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ED" w:rsidRDefault="00AD71ED" w:rsidP="00AD71ED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rtl/>
        </w:rPr>
        <w:t>متوسط</w:t>
      </w:r>
      <w:r>
        <w:rPr>
          <w:rFonts w:ascii="Arial" w:hAnsi="Arial" w:cs="Arial"/>
          <w:sz w:val="32"/>
          <w:szCs w:val="32"/>
          <w:rtl/>
          <w:lang w:bidi="ar-DZ"/>
        </w:rPr>
        <w:t>ة</w:t>
      </w:r>
      <w:r>
        <w:rPr>
          <w:rFonts w:ascii="Arial" w:hAnsi="Arial" w:cs="Arial"/>
          <w:sz w:val="32"/>
          <w:szCs w:val="32"/>
          <w:rtl/>
        </w:rPr>
        <w:t xml:space="preserve">: مصاص علي                         </w:t>
      </w:r>
      <w:r>
        <w:rPr>
          <w:rFonts w:ascii="Arial" w:hAnsi="Arial" w:cs="Arial"/>
          <w:sz w:val="32"/>
          <w:szCs w:val="32"/>
        </w:rPr>
        <w:t xml:space="preserve">                        </w:t>
      </w:r>
      <w:r>
        <w:rPr>
          <w:rFonts w:ascii="Arial" w:hAnsi="Arial" w:cs="Arial"/>
          <w:sz w:val="32"/>
          <w:szCs w:val="32"/>
          <w:rtl/>
        </w:rPr>
        <w:t xml:space="preserve">             المستوي : الثانية متوسط                                                                                           </w:t>
      </w:r>
      <w:r>
        <w:rPr>
          <w:rFonts w:ascii="Arial" w:hAnsi="Arial" w:cs="Arial"/>
          <w:sz w:val="36"/>
          <w:szCs w:val="36"/>
          <w:rtl/>
          <w:lang w:val="fr-FR"/>
        </w:rPr>
        <w:t>امتحان الثلاثى الاول</w:t>
      </w:r>
      <w:r>
        <w:rPr>
          <w:rFonts w:ascii="Arial" w:hAnsi="Arial" w:cs="Arial"/>
          <w:sz w:val="32"/>
          <w:szCs w:val="32"/>
          <w:rtl/>
        </w:rPr>
        <w:t xml:space="preserve">                             </w:t>
      </w:r>
      <w:r>
        <w:rPr>
          <w:rFonts w:ascii="Arial" w:hAnsi="Arial" w:cs="Arial"/>
          <w:noProof/>
          <w:sz w:val="32"/>
          <w:szCs w:val="32"/>
          <w:lang w:val="fr-FR" w:eastAsia="fr-FR"/>
        </w:rPr>
        <w:drawing>
          <wp:inline distT="0" distB="0" distL="0" distR="0">
            <wp:extent cx="1057275" cy="657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rtl/>
        </w:rPr>
        <w:t xml:space="preserve">               </w:t>
      </w:r>
      <w:r>
        <w:rPr>
          <w:rFonts w:hint="cs"/>
          <w:sz w:val="36"/>
          <w:szCs w:val="36"/>
          <w:rtl/>
        </w:rPr>
        <w:t>ديسمبر2022</w:t>
      </w:r>
    </w:p>
    <w:p w:rsidR="00AD71ED" w:rsidRDefault="00AD71ED" w:rsidP="00AD71ED">
      <w:pPr>
        <w:rPr>
          <w:rFonts w:ascii="Arial" w:hAnsi="Arial" w:cs="Arial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08585</wp:posOffset>
                </wp:positionV>
                <wp:extent cx="6677025" cy="28575"/>
                <wp:effectExtent l="0" t="0" r="28575" b="2857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77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CEB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4.4pt;margin-top:8.55pt;width:525.75pt;height:2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"/>
            </w:pict>
          </mc:Fallback>
        </mc:AlternateContent>
      </w:r>
      <w:r>
        <w:rPr>
          <w:rFonts w:ascii="Arial" w:hAnsi="Arial" w:cs="Arial"/>
          <w:sz w:val="36"/>
          <w:szCs w:val="36"/>
          <w:rtl/>
          <w:lang w:val="fr-FR"/>
        </w:rPr>
        <w:t xml:space="preserve">                     </w:t>
      </w:r>
    </w:p>
    <w:p w:rsidR="00AD71ED" w:rsidRDefault="00AD71ED" w:rsidP="00AD71ED">
      <w:pPr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  <w:rtl/>
        </w:rPr>
        <w:t xml:space="preserve">اختبارفي مادة الرياضيات                                                 </w:t>
      </w:r>
      <w:r>
        <w:rPr>
          <w:rFonts w:hint="cs"/>
          <w:sz w:val="32"/>
          <w:szCs w:val="32"/>
          <w:rtl/>
        </w:rPr>
        <w:t>المدة / ساعتان</w:t>
      </w:r>
      <w:r>
        <w:rPr>
          <w:rFonts w:ascii="Arial" w:hAnsi="Arial" w:cs="Arial"/>
          <w:sz w:val="36"/>
          <w:szCs w:val="36"/>
          <w:rtl/>
        </w:rPr>
        <w:t xml:space="preserve">                </w:t>
      </w:r>
    </w:p>
    <w:p w:rsidR="00AD71ED" w:rsidRDefault="00AD71ED" w:rsidP="00AD71ED">
      <w:pPr>
        <w:rPr>
          <w:rFonts w:ascii="Arial" w:hAnsi="Arial" w:cs="Arial"/>
          <w:b/>
          <w:bCs/>
          <w:sz w:val="48"/>
          <w:szCs w:val="48"/>
          <w:lang w:bidi="ar-DZ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-1270</wp:posOffset>
                </wp:positionV>
                <wp:extent cx="6677025" cy="635"/>
                <wp:effectExtent l="0" t="0" r="9525" b="3746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77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67BB4" id="Straight Arrow Connector 7" o:spid="_x0000_s1026" type="#_x0000_t32" style="position:absolute;margin-left:14.4pt;margin-top:-.1pt;width:525.7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"/>
            </w:pict>
          </mc:Fallback>
        </mc:AlternateContent>
      </w:r>
      <w:r>
        <w:rPr>
          <w:rFonts w:ascii="Arial" w:hAnsi="Arial" w:cs="Arial"/>
          <w:sz w:val="48"/>
          <w:szCs w:val="48"/>
          <w:u w:val="single"/>
          <w:rtl/>
        </w:rPr>
        <w:t>الجزء الأول:</w:t>
      </w:r>
      <w:r>
        <w:rPr>
          <w:rFonts w:ascii="Arial" w:hAnsi="Arial" w:cs="Arial"/>
          <w:sz w:val="48"/>
          <w:szCs w:val="48"/>
          <w:rtl/>
        </w:rPr>
        <w:t>(12 نقـطة</w:t>
      </w:r>
      <w:r>
        <w:rPr>
          <w:rFonts w:ascii="Arial" w:hAnsi="Arial" w:cs="Arial"/>
          <w:b/>
          <w:bCs/>
          <w:sz w:val="48"/>
          <w:szCs w:val="48"/>
          <w:rtl/>
        </w:rPr>
        <w:t>)</w:t>
      </w:r>
    </w:p>
    <w:p w:rsidR="00AD71ED" w:rsidRDefault="00AD71ED" w:rsidP="00AD71ED">
      <w:pPr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  <w:rtl/>
        </w:rPr>
        <w:t>التمرين الأول :</w:t>
      </w:r>
      <w:r>
        <w:rPr>
          <w:rFonts w:ascii="Arial" w:hAnsi="Arial" w:cs="Arial"/>
          <w:sz w:val="40"/>
          <w:szCs w:val="40"/>
          <w:u w:val="single"/>
          <w:rtl/>
        </w:rPr>
        <w:t xml:space="preserve"> (3 ن )</w:t>
      </w:r>
      <w:r>
        <w:rPr>
          <w:b/>
          <w:bCs/>
          <w:i/>
          <w:iCs/>
          <w:color w:val="0000FF"/>
          <w:position w:val="-10"/>
          <w:sz w:val="40"/>
          <w:szCs w:val="40"/>
          <w:lang w:bidi="ar-DZ"/>
        </w:rPr>
        <w:object w:dxaOrig="18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9" o:title=""/>
          </v:shape>
          <o:OLEObject Type="Embed" ProgID="Equation.3" ShapeID="_x0000_i1025" DrawAspect="Content" ObjectID="_1731607907" r:id="rId10"/>
        </w:object>
      </w:r>
    </w:p>
    <w:p w:rsidR="00AD71ED" w:rsidRDefault="00AD71ED" w:rsidP="00AD71ED">
      <w:pPr>
        <w:tabs>
          <w:tab w:val="left" w:pos="8145"/>
        </w:tabs>
        <w:rPr>
          <w:rFonts w:asciiTheme="minorBidi" w:hAnsiTheme="minorBidi" w:cstheme="minorBidi"/>
          <w:sz w:val="32"/>
          <w:szCs w:val="32"/>
          <w:lang w:bidi="ar-DZ"/>
        </w:rPr>
      </w:pPr>
      <w:r>
        <w:rPr>
          <w:sz w:val="32"/>
          <w:szCs w:val="32"/>
          <w:lang w:val="fr-FR" w:bidi="ar-DZ"/>
        </w:rPr>
        <w:t xml:space="preserve">  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1/ احسب كلا من العبارتين </w:t>
      </w:r>
      <w:r>
        <w:rPr>
          <w:rFonts w:asciiTheme="minorBidi" w:hAnsiTheme="minorBidi" w:cstheme="minorBidi"/>
          <w:sz w:val="32"/>
          <w:szCs w:val="32"/>
          <w:lang w:bidi="ar-DZ"/>
        </w:rPr>
        <w:t>A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 و </w:t>
      </w:r>
      <w:r>
        <w:rPr>
          <w:rFonts w:asciiTheme="minorBidi" w:hAnsiTheme="minorBidi" w:cstheme="minorBidi"/>
          <w:sz w:val="32"/>
          <w:szCs w:val="32"/>
          <w:lang w:bidi="ar-DZ"/>
        </w:rPr>
        <w:t>B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 مع كتابة مراحل الحساب:</w:t>
      </w:r>
    </w:p>
    <w:p w:rsidR="00AD71ED" w:rsidRDefault="00AD71ED" w:rsidP="00AD71ED">
      <w:pPr>
        <w:tabs>
          <w:tab w:val="left" w:pos="8145"/>
        </w:tabs>
        <w:jc w:val="right"/>
        <w:rPr>
          <w:rFonts w:asciiTheme="minorBidi" w:hAnsiTheme="minorBidi" w:cstheme="minorBidi"/>
          <w:sz w:val="32"/>
          <w:szCs w:val="32"/>
          <w:lang w:val="fr-FR" w:bidi="ar-DZ"/>
        </w:rPr>
      </w:pPr>
      <w:r>
        <w:rPr>
          <w:rFonts w:asciiTheme="minorBidi" w:hAnsiTheme="minorBidi" w:cstheme="minorBidi"/>
          <w:sz w:val="32"/>
          <w:szCs w:val="32"/>
          <w:lang w:val="fr-FR" w:bidi="ar-DZ"/>
        </w:rPr>
        <w:t xml:space="preserve">A = 12.5 + 3.4 </w:t>
      </w:r>
      <m:oMath>
        <m:r>
          <w:rPr>
            <w:rFonts w:ascii="Cambria Math" w:hAnsi="Cambria Math" w:cstheme="minorBidi"/>
            <w:sz w:val="32"/>
            <w:szCs w:val="32"/>
            <w:rtl/>
            <w:lang w:val="fr-FR" w:bidi="ar-DZ"/>
          </w:rPr>
          <m:t>×</m:t>
        </m:r>
        <m:r>
          <w:rPr>
            <w:rFonts w:ascii="Cambria Math" w:hAnsiTheme="minorBidi" w:cstheme="minorBidi"/>
            <w:sz w:val="32"/>
            <w:szCs w:val="32"/>
            <w:lang w:val="fr-FR" w:bidi="ar-DZ"/>
          </w:rPr>
          <m:t>5</m:t>
        </m:r>
        <m:r>
          <w:rPr>
            <w:rFonts w:ascii="Cambria Math" w:hAnsiTheme="minorBidi" w:cstheme="minorBidi"/>
            <w:sz w:val="32"/>
            <w:szCs w:val="32"/>
            <w:lang w:val="fr-FR" w:bidi="ar-DZ"/>
          </w:rPr>
          <m:t>-</m:t>
        </m:r>
        <m:r>
          <w:rPr>
            <w:rFonts w:ascii="Cambria Math" w:hAnsiTheme="minorBidi" w:cstheme="minorBidi"/>
            <w:sz w:val="32"/>
            <w:szCs w:val="32"/>
            <w:lang w:val="fr-FR" w:bidi="ar-DZ"/>
          </w:rPr>
          <m:t xml:space="preserve">40 </m:t>
        </m:r>
        <m:r>
          <w:rPr>
            <w:rFonts w:ascii="Cambria Math" w:hAnsiTheme="minorBidi" w:cstheme="minorBidi"/>
            <w:sz w:val="32"/>
            <w:szCs w:val="32"/>
            <w:lang w:val="fr-FR" w:bidi="ar-DZ"/>
          </w:rPr>
          <m:t>÷</m:t>
        </m:r>
        <m:r>
          <w:rPr>
            <w:rFonts w:ascii="Cambria Math" w:hAnsiTheme="minorBidi" w:cstheme="minorBidi"/>
            <w:sz w:val="32"/>
            <w:szCs w:val="32"/>
            <w:lang w:val="fr-FR" w:bidi="ar-DZ"/>
          </w:rPr>
          <m:t>8</m:t>
        </m:r>
      </m:oMath>
    </w:p>
    <w:p w:rsidR="00AD71ED" w:rsidRDefault="00AD71ED" w:rsidP="00AD71ED">
      <w:pPr>
        <w:tabs>
          <w:tab w:val="left" w:pos="8145"/>
        </w:tabs>
        <w:jc w:val="right"/>
        <w:rPr>
          <w:rFonts w:asciiTheme="minorBidi" w:hAnsiTheme="minorBidi" w:cs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cstheme="minorBidi"/>
          <w:sz w:val="32"/>
          <w:szCs w:val="32"/>
          <w:lang w:val="fr-FR" w:bidi="ar-DZ"/>
        </w:rPr>
        <w:t xml:space="preserve">B = </w:t>
      </w:r>
      <m:oMath>
        <m:d>
          <m:dPr>
            <m:begChr m:val="["/>
            <m:endChr m:val="]"/>
            <m:ctrlPr>
              <w:rPr>
                <w:rFonts w:ascii="Cambria Math" w:hAnsiTheme="min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Theme="minorBidi" w:cstheme="minorBidi"/>
                <w:sz w:val="32"/>
                <w:szCs w:val="32"/>
                <w:lang w:val="fr-FR" w:bidi="ar-DZ"/>
              </w:rPr>
              <m:t>85</m:t>
            </m:r>
            <m:r>
              <w:rPr>
                <w:rFonts w:ascii="Cambria Math" w:hAnsiTheme="minorBidi" w:cstheme="minorBidi"/>
                <w:sz w:val="32"/>
                <w:szCs w:val="32"/>
                <w:lang w:val="fr-FR" w:bidi="ar-DZ"/>
              </w:rPr>
              <m:t>-</m:t>
            </m:r>
            <m:d>
              <m:dPr>
                <m:ctrlPr>
                  <w:rPr>
                    <w:rFonts w:ascii="Cambria Math" w:hAnsiTheme="minorBidi"/>
                    <w:i/>
                    <w:sz w:val="32"/>
                    <w:szCs w:val="32"/>
                    <w:lang w:bidi="ar-DZ"/>
                  </w:rPr>
                </m:ctrlPr>
              </m:dPr>
              <m:e>
                <m:r>
                  <w:rPr>
                    <w:rFonts w:ascii="Cambria Math" w:hAnsiTheme="minorBidi" w:cstheme="minorBidi"/>
                    <w:sz w:val="32"/>
                    <w:szCs w:val="32"/>
                    <w:lang w:val="fr-FR" w:bidi="ar-DZ"/>
                  </w:rPr>
                  <m:t>4</m:t>
                </m:r>
                <m:r>
                  <w:rPr>
                    <w:rFonts w:ascii="Cambria Math" w:hAnsiTheme="minorBidi" w:cstheme="minorBidi"/>
                    <w:sz w:val="32"/>
                    <w:szCs w:val="32"/>
                    <w:lang w:val="fr-FR" w:bidi="ar-DZ"/>
                  </w:rPr>
                  <m:t>×</m:t>
                </m:r>
                <m:r>
                  <w:rPr>
                    <w:rFonts w:ascii="Cambria Math" w:hAnsiTheme="minorBidi" w:cstheme="minorBidi"/>
                    <w:sz w:val="32"/>
                    <w:szCs w:val="32"/>
                    <w:lang w:val="fr-FR" w:bidi="ar-DZ"/>
                  </w:rPr>
                  <m:t xml:space="preserve">5+10 </m:t>
                </m:r>
              </m:e>
            </m:d>
          </m:e>
        </m:d>
        <m:r>
          <w:rPr>
            <w:rFonts w:ascii="Cambria Math" w:hAnsiTheme="minorBidi" w:cstheme="minorBidi"/>
            <w:sz w:val="32"/>
            <w:szCs w:val="32"/>
            <w:lang w:val="fr-FR" w:bidi="ar-DZ"/>
          </w:rPr>
          <m:t>÷</m:t>
        </m:r>
        <m:r>
          <w:rPr>
            <w:rFonts w:ascii="Cambria Math" w:hAnsiTheme="minorBidi" w:cstheme="minorBidi"/>
            <w:sz w:val="32"/>
            <w:szCs w:val="32"/>
            <w:lang w:val="fr-FR" w:bidi="ar-DZ"/>
          </w:rPr>
          <m:t>(17</m:t>
        </m:r>
        <m:r>
          <w:rPr>
            <w:rFonts w:ascii="Cambria Math" w:hAnsiTheme="minorBidi" w:cstheme="minorBidi"/>
            <w:sz w:val="32"/>
            <w:szCs w:val="32"/>
            <w:lang w:val="fr-FR" w:bidi="ar-DZ"/>
          </w:rPr>
          <m:t>-</m:t>
        </m:r>
        <m:r>
          <w:rPr>
            <w:rFonts w:ascii="Cambria Math" w:hAnsiTheme="minorBidi" w:cstheme="minorBidi"/>
            <w:sz w:val="32"/>
            <w:szCs w:val="32"/>
            <w:lang w:val="fr-FR" w:bidi="ar-DZ"/>
          </w:rPr>
          <m:t>6 )</m:t>
        </m:r>
      </m:oMath>
    </w:p>
    <w:p w:rsidR="00AD71ED" w:rsidRDefault="00AD71ED" w:rsidP="00AD71ED">
      <w:pPr>
        <w:pStyle w:val="Sansinterligne1"/>
        <w:bidi/>
        <w:rPr>
          <w:rFonts w:asciiTheme="minorBidi" w:hAnsiTheme="minorBidi" w:cstheme="minorBidi"/>
          <w:sz w:val="32"/>
          <w:szCs w:val="32"/>
          <w:lang w:bidi="ar-DZ"/>
        </w:rPr>
      </w:pP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2/ احسب العبارة </w:t>
      </w:r>
      <w:r>
        <w:rPr>
          <w:rFonts w:asciiTheme="minorBidi" w:hAnsiTheme="minorBidi" w:cstheme="minorBidi"/>
          <w:sz w:val="32"/>
          <w:szCs w:val="32"/>
          <w:lang w:bidi="ar-DZ"/>
        </w:rPr>
        <w:t>C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>:</w:t>
      </w:r>
    </w:p>
    <w:p w:rsidR="00AD71ED" w:rsidRDefault="00AD71ED" w:rsidP="00AD71ED">
      <w:pPr>
        <w:pStyle w:val="Sansinterligne1"/>
        <w:bidi/>
        <w:jc w:val="right"/>
        <w:rPr>
          <w:rFonts w:asciiTheme="minorBidi" w:hAnsiTheme="minorBidi" w:cstheme="minorBidi"/>
          <w:sz w:val="32"/>
          <w:szCs w:val="32"/>
          <w:lang w:bidi="ar-DZ"/>
        </w:rPr>
      </w:pP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cstheme="minorBidi"/>
          <w:sz w:val="32"/>
          <w:szCs w:val="32"/>
          <w:lang w:bidi="ar-DZ"/>
        </w:rPr>
        <w:t>C = 3(a + 5) - 4</w:t>
      </w:r>
    </w:p>
    <w:p w:rsidR="00AD71ED" w:rsidRDefault="00AD71ED" w:rsidP="00AD71ED">
      <w:pPr>
        <w:pStyle w:val="ListParagraph"/>
        <w:numPr>
          <w:ilvl w:val="0"/>
          <w:numId w:val="28"/>
        </w:numPr>
        <w:spacing w:after="0" w:line="360" w:lineRule="auto"/>
        <w:ind w:right="-283"/>
        <w:rPr>
          <w:rFonts w:ascii="Arial" w:hAnsi="Arial"/>
          <w:sz w:val="40"/>
          <w:szCs w:val="40"/>
          <w:u w:val="single"/>
        </w:rPr>
      </w:pPr>
      <w:r>
        <w:rPr>
          <w:rFonts w:ascii="Arial" w:hAnsi="Arial"/>
          <w:b/>
          <w:bCs/>
          <w:sz w:val="40"/>
          <w:szCs w:val="40"/>
          <w:u w:val="single"/>
          <w:rtl/>
        </w:rPr>
        <w:t>التمرين الثاني</w:t>
      </w:r>
      <w:r>
        <w:rPr>
          <w:rFonts w:ascii="Arial" w:hAnsi="Arial"/>
          <w:sz w:val="40"/>
          <w:szCs w:val="40"/>
          <w:u w:val="single"/>
          <w:rtl/>
        </w:rPr>
        <w:t xml:space="preserve"> : (3 ن ) </w:t>
      </w:r>
    </w:p>
    <w:p w:rsidR="00AD71ED" w:rsidRDefault="00AD71ED" w:rsidP="00AD71ED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 w:val="32"/>
          <w:szCs w:val="32"/>
          <w:rtl/>
          <w:lang w:val="fr-FR"/>
        </w:rPr>
      </w:pPr>
      <w:r>
        <w:rPr>
          <w:rFonts w:asciiTheme="minorBidi" w:hAnsiTheme="minorBidi" w:cstheme="minorBidi"/>
          <w:sz w:val="32"/>
          <w:szCs w:val="32"/>
          <w:rtl/>
          <w:lang w:val="fr-FR"/>
        </w:rPr>
        <w:t>/ أنجز القسمة العشرية للعدد 9.5 على 6.37 عموديا.</w:t>
      </w:r>
    </w:p>
    <w:p w:rsidR="00AD71ED" w:rsidRDefault="00AD71ED" w:rsidP="00AD71ED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 w:val="32"/>
          <w:szCs w:val="32"/>
          <w:lang w:val="fr-FR"/>
        </w:rPr>
      </w:pPr>
      <w:r>
        <w:rPr>
          <w:rFonts w:asciiTheme="minorBidi" w:hAnsiTheme="minorBidi" w:cstheme="minorBidi"/>
          <w:sz w:val="32"/>
          <w:szCs w:val="32"/>
          <w:rtl/>
          <w:lang w:val="fr-FR"/>
        </w:rPr>
        <w:t>2/ أعط القيمة المقربة إلى الوحدة بالزيادة ثم بالنقصان لحاصل القسمة.</w:t>
      </w:r>
    </w:p>
    <w:p w:rsidR="00AD71ED" w:rsidRDefault="00AD71ED" w:rsidP="00AD71ED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 w:val="32"/>
          <w:szCs w:val="32"/>
          <w:lang w:val="fr-FR"/>
        </w:rPr>
      </w:pPr>
      <w:r>
        <w:rPr>
          <w:rFonts w:asciiTheme="minorBidi" w:hAnsiTheme="minorBidi" w:cstheme="minorBidi"/>
          <w:sz w:val="32"/>
          <w:szCs w:val="32"/>
          <w:rtl/>
          <w:lang w:val="fr-FR"/>
        </w:rPr>
        <w:t>3/ أعط القيمة المقربة إلى الجزء من ألف بالزيادة ثم بالنقصان لحاصل هده القسمة</w:t>
      </w:r>
    </w:p>
    <w:p w:rsidR="00AD71ED" w:rsidRDefault="00AD71ED" w:rsidP="00AD71ED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 w:val="32"/>
          <w:szCs w:val="32"/>
          <w:rtl/>
          <w:lang w:val="fr-FR"/>
        </w:rPr>
      </w:pPr>
      <w:r>
        <w:rPr>
          <w:rFonts w:asciiTheme="minorBidi" w:hAnsiTheme="minorBidi" w:cstheme="minorBidi"/>
          <w:sz w:val="32"/>
          <w:szCs w:val="32"/>
          <w:rtl/>
          <w:lang w:val="fr-FR"/>
        </w:rPr>
        <w:t xml:space="preserve">4/ أكمل الحصر التالي بين عددين طبيعيين متتاليين  </w:t>
      </w:r>
      <w:r>
        <w:rPr>
          <w:rFonts w:ascii="Times New Roman" w:eastAsia="Times New Roman" w:hAnsi="Times New Roman" w:cs="Times New Roman"/>
          <w:position w:val="-24"/>
          <w:sz w:val="32"/>
          <w:szCs w:val="32"/>
          <w:lang w:val="fr-FR"/>
        </w:rPr>
        <w:object w:dxaOrig="2535" w:dyaOrig="855">
          <v:shape id="_x0000_i1026" type="#_x0000_t75" style="width:126.75pt;height:42.75pt" o:ole="">
            <v:imagedata r:id="rId11" o:title=""/>
          </v:shape>
          <o:OLEObject Type="Embed" ProgID="Equation.DSMT4" ShapeID="_x0000_i1026" DrawAspect="Content" ObjectID="_1731607908" r:id="rId12"/>
        </w:object>
      </w:r>
    </w:p>
    <w:p w:rsidR="00AD71ED" w:rsidRDefault="00AD71ED" w:rsidP="00AD71ED">
      <w:pPr>
        <w:rPr>
          <w:rFonts w:cs="Simplified Arabic"/>
          <w:sz w:val="28"/>
          <w:szCs w:val="28"/>
          <w:rtl/>
          <w:lang w:val="fr-FR"/>
        </w:rPr>
      </w:pPr>
      <w:r>
        <w:rPr>
          <w:rFonts w:ascii="Arial" w:hAnsi="Arial" w:cs="Arial"/>
          <w:b/>
          <w:bCs/>
          <w:sz w:val="40"/>
          <w:szCs w:val="40"/>
          <w:u w:val="single"/>
          <w:rtl/>
        </w:rPr>
        <w:t>التمرين الثالث (3 ن</w:t>
      </w:r>
      <w:r>
        <w:rPr>
          <w:rFonts w:ascii="Arial" w:hAnsi="Arial" w:cs="Arial"/>
          <w:sz w:val="40"/>
          <w:szCs w:val="40"/>
          <w:u w:val="single"/>
          <w:rtl/>
        </w:rPr>
        <w:t xml:space="preserve"> )</w:t>
      </w:r>
    </w:p>
    <w:p w:rsidR="00AD71ED" w:rsidRDefault="00AD71ED" w:rsidP="00AD71ED">
      <w:pPr>
        <w:tabs>
          <w:tab w:val="left" w:pos="8145"/>
        </w:tabs>
        <w:ind w:left="425"/>
        <w:rPr>
          <w:rFonts w:asciiTheme="minorBidi" w:hAnsiTheme="minorBidi" w:cstheme="minorBidi"/>
          <w:sz w:val="32"/>
          <w:szCs w:val="32"/>
          <w:lang w:val="fr-FR" w:bidi="ar-DZ"/>
        </w:rPr>
      </w:pPr>
      <w:r>
        <w:rPr>
          <w:rFonts w:asciiTheme="minorBidi" w:hAnsiTheme="minorBidi" w:cstheme="minorBidi"/>
          <w:sz w:val="32"/>
          <w:szCs w:val="32"/>
          <w:lang w:val="fr-FR" w:bidi="ar-DZ"/>
        </w:rPr>
        <w:t xml:space="preserve">ABC </w:t>
      </w:r>
      <w:r>
        <w:rPr>
          <w:rFonts w:asciiTheme="minorBidi" w:hAnsiTheme="minorBidi" w:cstheme="minorBidi"/>
          <w:sz w:val="32"/>
          <w:szCs w:val="32"/>
          <w:rtl/>
          <w:lang w:val="fr-FR" w:bidi="ar-DZ"/>
        </w:rPr>
        <w:t>مثلث قائم في</w:t>
      </w:r>
      <w:r>
        <w:rPr>
          <w:rFonts w:asciiTheme="minorBidi" w:hAnsiTheme="minorBidi" w:cstheme="minorBidi"/>
          <w:sz w:val="32"/>
          <w:szCs w:val="32"/>
          <w:lang w:val="fr-FR" w:bidi="ar-DZ"/>
        </w:rPr>
        <w:t xml:space="preserve"> A</w:t>
      </w:r>
      <w:r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 حيث : </w:t>
      </w:r>
      <w:r>
        <w:rPr>
          <w:rFonts w:asciiTheme="minorBidi" w:hAnsiTheme="minorBidi" w:cstheme="minorBidi"/>
          <w:sz w:val="32"/>
          <w:szCs w:val="32"/>
          <w:lang w:val="fr-FR" w:bidi="ar-DZ"/>
        </w:rPr>
        <w:t xml:space="preserve">AB = 5 cm, AC = 3 cm </w:t>
      </w:r>
    </w:p>
    <w:p w:rsidR="00AD71ED" w:rsidRDefault="00AD71ED" w:rsidP="00AD71ED">
      <w:pPr>
        <w:tabs>
          <w:tab w:val="left" w:pos="8145"/>
        </w:tabs>
        <w:ind w:left="425"/>
        <w:rPr>
          <w:rFonts w:asciiTheme="minorBidi" w:hAnsiTheme="minorBidi" w:cstheme="minorBidi"/>
          <w:sz w:val="32"/>
          <w:szCs w:val="32"/>
          <w:lang w:val="fr-FR" w:bidi="ar-DZ"/>
        </w:rPr>
      </w:pPr>
      <w:r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- انشىء </w:t>
      </w:r>
      <w:r>
        <w:rPr>
          <w:rFonts w:asciiTheme="minorBidi" w:hAnsiTheme="minorBidi" w:cstheme="minorBidi"/>
          <w:sz w:val="32"/>
          <w:szCs w:val="32"/>
          <w:lang w:val="fr-FR" w:bidi="ar-DZ"/>
        </w:rPr>
        <w:t xml:space="preserve">C’ </w:t>
      </w:r>
      <w:r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نظيرة </w:t>
      </w:r>
      <w:r>
        <w:rPr>
          <w:rFonts w:asciiTheme="minorBidi" w:hAnsiTheme="minorBidi" w:cstheme="minorBidi"/>
          <w:sz w:val="32"/>
          <w:szCs w:val="32"/>
          <w:lang w:val="fr-FR" w:bidi="ar-DZ"/>
        </w:rPr>
        <w:t>C</w:t>
      </w:r>
      <w:r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بالنسبة  إلى النقطة </w:t>
      </w:r>
      <w:r>
        <w:rPr>
          <w:rFonts w:asciiTheme="minorBidi" w:hAnsiTheme="minorBidi" w:cstheme="minorBidi"/>
          <w:sz w:val="32"/>
          <w:szCs w:val="32"/>
          <w:lang w:val="fr-FR" w:bidi="ar-DZ"/>
        </w:rPr>
        <w:t>A</w:t>
      </w:r>
      <w:r>
        <w:rPr>
          <w:rFonts w:asciiTheme="minorBidi" w:hAnsiTheme="minorBidi" w:cstheme="minorBidi"/>
          <w:sz w:val="32"/>
          <w:szCs w:val="32"/>
          <w:rtl/>
          <w:lang w:val="fr-FR" w:bidi="ar-DZ"/>
        </w:rPr>
        <w:t>.</w:t>
      </w:r>
    </w:p>
    <w:p w:rsidR="00AD71ED" w:rsidRDefault="00AD71ED" w:rsidP="00AD71ED">
      <w:pPr>
        <w:tabs>
          <w:tab w:val="left" w:pos="8145"/>
        </w:tabs>
        <w:ind w:left="425"/>
        <w:rPr>
          <w:rFonts w:asciiTheme="minorBidi" w:hAnsiTheme="minorBidi" w:cs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- انشىء </w:t>
      </w:r>
      <w:r>
        <w:rPr>
          <w:rFonts w:asciiTheme="minorBidi" w:hAnsiTheme="minorBidi" w:cstheme="minorBidi"/>
          <w:sz w:val="32"/>
          <w:szCs w:val="32"/>
          <w:lang w:val="fr-FR" w:bidi="ar-DZ"/>
        </w:rPr>
        <w:t xml:space="preserve">B’ </w:t>
      </w:r>
      <w:r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  <w:lang w:val="fr-FR" w:bidi="ar-DZ"/>
        </w:rPr>
        <w:t xml:space="preserve">نظيرة </w:t>
      </w:r>
      <w:r>
        <w:rPr>
          <w:rFonts w:asciiTheme="minorBidi" w:hAnsiTheme="minorBidi" w:cstheme="minorBidi"/>
          <w:sz w:val="32"/>
          <w:szCs w:val="32"/>
          <w:lang w:val="fr-FR" w:bidi="ar-DZ"/>
        </w:rPr>
        <w:t>B</w:t>
      </w:r>
      <w:r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بالنسبة إلى النقطة </w:t>
      </w:r>
      <w:r>
        <w:rPr>
          <w:rFonts w:asciiTheme="minorBidi" w:hAnsiTheme="minorBidi" w:cstheme="minorBidi"/>
          <w:sz w:val="32"/>
          <w:szCs w:val="32"/>
          <w:lang w:val="fr-FR" w:bidi="ar-DZ"/>
        </w:rPr>
        <w:t xml:space="preserve">A </w:t>
      </w:r>
      <w:r>
        <w:rPr>
          <w:rFonts w:asciiTheme="minorBidi" w:hAnsiTheme="minorBidi" w:cstheme="minorBidi"/>
          <w:sz w:val="32"/>
          <w:szCs w:val="32"/>
          <w:rtl/>
          <w:lang w:val="fr-FR" w:bidi="ar-DZ"/>
        </w:rPr>
        <w:t>.</w:t>
      </w:r>
    </w:p>
    <w:p w:rsidR="00AD71ED" w:rsidRDefault="00AD71ED" w:rsidP="00AD71ED">
      <w:pPr>
        <w:tabs>
          <w:tab w:val="left" w:pos="8145"/>
        </w:tabs>
        <w:ind w:left="425"/>
        <w:rPr>
          <w:rFonts w:asciiTheme="minorBidi" w:hAnsiTheme="minorBidi" w:cstheme="minorBidi"/>
          <w:sz w:val="32"/>
          <w:szCs w:val="32"/>
          <w:lang w:val="fr-FR" w:bidi="ar-DZ"/>
        </w:rPr>
      </w:pPr>
      <w:r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- ماهي نظيرة القطعة </w:t>
      </w:r>
      <w:r>
        <w:rPr>
          <w:rFonts w:asciiTheme="minorBidi" w:hAnsiTheme="minorBidi" w:cstheme="minorBidi"/>
          <w:sz w:val="32"/>
          <w:szCs w:val="32"/>
          <w:lang w:val="fr-FR" w:bidi="ar-DZ"/>
        </w:rPr>
        <w:t xml:space="preserve">[ BC ] </w:t>
      </w:r>
      <w:r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بالنسبة إلى النقطة </w:t>
      </w:r>
      <w:r>
        <w:rPr>
          <w:rFonts w:asciiTheme="minorBidi" w:hAnsiTheme="minorBidi" w:cstheme="minorBidi"/>
          <w:sz w:val="32"/>
          <w:szCs w:val="32"/>
          <w:lang w:val="fr-FR" w:bidi="ar-DZ"/>
        </w:rPr>
        <w:t>A</w:t>
      </w:r>
      <w:r>
        <w:rPr>
          <w:rFonts w:asciiTheme="minorBidi" w:hAnsiTheme="minorBidi" w:cstheme="minorBidi"/>
          <w:sz w:val="32"/>
          <w:szCs w:val="32"/>
          <w:rtl/>
          <w:lang w:val="fr-FR" w:bidi="ar-DZ"/>
        </w:rPr>
        <w:t>.</w:t>
      </w:r>
    </w:p>
    <w:p w:rsidR="00AD71ED" w:rsidRDefault="00AD71ED" w:rsidP="00AD71ED">
      <w:pPr>
        <w:tabs>
          <w:tab w:val="left" w:pos="8145"/>
        </w:tabs>
        <w:ind w:left="425"/>
        <w:rPr>
          <w:rFonts w:asciiTheme="minorBidi" w:hAnsiTheme="minorBidi" w:cs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- ما نوع الرباعي </w:t>
      </w:r>
      <w:r>
        <w:rPr>
          <w:rFonts w:asciiTheme="minorBidi" w:hAnsiTheme="minorBidi" w:cstheme="minorBidi"/>
          <w:sz w:val="32"/>
          <w:szCs w:val="32"/>
          <w:lang w:val="fr-FR" w:bidi="ar-DZ"/>
        </w:rPr>
        <w:t>BC’B’C</w:t>
      </w:r>
      <w:r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؟ مع التعليل.</w:t>
      </w:r>
    </w:p>
    <w:p w:rsidR="00AD71ED" w:rsidRDefault="00AD71ED" w:rsidP="00AD71ED">
      <w:pPr>
        <w:ind w:left="360"/>
        <w:jc w:val="lowKashida"/>
        <w:rPr>
          <w:rFonts w:asciiTheme="minorBidi" w:hAnsiTheme="minorBidi" w:cstheme="minorBidi"/>
          <w:sz w:val="28"/>
          <w:szCs w:val="28"/>
          <w:rtl/>
          <w:lang w:val="fr-FR"/>
        </w:rPr>
      </w:pPr>
      <w:r>
        <w:rPr>
          <w:rFonts w:asciiTheme="minorBidi" w:hAnsiTheme="minorBidi" w:cstheme="minorBidi"/>
          <w:b/>
          <w:bCs/>
          <w:sz w:val="32"/>
          <w:szCs w:val="32"/>
          <w:rtl/>
          <w:lang w:val="fr-FR" w:bidi="ar-DZ"/>
        </w:rPr>
        <w:t xml:space="preserve">    </w:t>
      </w:r>
    </w:p>
    <w:p w:rsidR="00AD71ED" w:rsidRDefault="00AD71ED" w:rsidP="00AD71ED">
      <w:pPr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/>
          <w:b/>
          <w:bCs/>
          <w:sz w:val="40"/>
          <w:szCs w:val="40"/>
          <w:u w:val="single"/>
          <w:rtl/>
        </w:rPr>
        <w:t>التمرين الرابع : (3 ن )</w:t>
      </w:r>
      <w:r>
        <w:rPr>
          <w:rFonts w:hint="cs"/>
          <w:sz w:val="30"/>
          <w:szCs w:val="30"/>
          <w:rtl/>
          <w:lang w:val="fr-FR" w:bidi="ar-DZ"/>
        </w:rPr>
        <w:t xml:space="preserve">      </w:t>
      </w:r>
    </w:p>
    <w:p w:rsidR="00AD71ED" w:rsidRDefault="00AD71ED" w:rsidP="00AD71ED">
      <w:pPr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sz w:val="32"/>
          <w:szCs w:val="32"/>
          <w:rtl/>
        </w:rPr>
        <w:t xml:space="preserve">1/ ارسم قطعة مستقيمة </w:t>
      </w:r>
      <w:r>
        <w:rPr>
          <w:rFonts w:asciiTheme="minorBidi" w:hAnsiTheme="minorBidi" w:cstheme="minorBidi"/>
          <w:sz w:val="32"/>
          <w:szCs w:val="32"/>
        </w:rPr>
        <w:t>[AB]</w:t>
      </w:r>
      <w:r>
        <w:rPr>
          <w:rFonts w:asciiTheme="minorBidi" w:hAnsiTheme="minorBidi" w:cstheme="minorBidi"/>
          <w:sz w:val="32"/>
          <w:szCs w:val="32"/>
          <w:rtl/>
        </w:rPr>
        <w:t xml:space="preserve"> حيث : </w:t>
      </w:r>
      <w:r>
        <w:rPr>
          <w:rFonts w:asciiTheme="minorBidi" w:hAnsiTheme="minorBidi" w:cstheme="minorBidi"/>
          <w:sz w:val="32"/>
          <w:szCs w:val="32"/>
        </w:rPr>
        <w:t xml:space="preserve">AB = 6 cm </w:t>
      </w:r>
      <w:r>
        <w:rPr>
          <w:rFonts w:asciiTheme="minorBidi" w:hAnsiTheme="minorBidi" w:cstheme="minorBidi"/>
          <w:sz w:val="32"/>
          <w:szCs w:val="32"/>
          <w:rtl/>
        </w:rPr>
        <w:t>.</w:t>
      </w:r>
    </w:p>
    <w:p w:rsidR="00AD71ED" w:rsidRDefault="00AD71ED" w:rsidP="00AD71ED">
      <w:pPr>
        <w:rPr>
          <w:rFonts w:asciiTheme="minorBidi" w:hAnsiTheme="minorBidi" w:cstheme="minorBidi"/>
          <w:sz w:val="32"/>
          <w:szCs w:val="32"/>
          <w:lang w:val="fr-FR" w:bidi="ar-DZ"/>
        </w:rPr>
      </w:pPr>
      <w:r>
        <w:rPr>
          <w:rFonts w:asciiTheme="minorBidi" w:hAnsiTheme="minorBidi" w:cstheme="minorBidi"/>
          <w:sz w:val="32"/>
          <w:szCs w:val="32"/>
          <w:rtl/>
        </w:rPr>
        <w:t xml:space="preserve">2/انشىء المستقيم </w:t>
      </w:r>
      <w:r>
        <w:rPr>
          <w:rFonts w:asciiTheme="minorBidi" w:hAnsiTheme="minorBidi" w:cstheme="minorBidi"/>
          <w:sz w:val="32"/>
          <w:szCs w:val="32"/>
          <w:lang w:val="fr-FR"/>
        </w:rPr>
        <w:t xml:space="preserve">(L) </w:t>
      </w:r>
      <w:r>
        <w:rPr>
          <w:rFonts w:asciiTheme="minorBidi" w:hAnsiTheme="minorBidi" w:cstheme="minorBidi"/>
          <w:sz w:val="32"/>
          <w:szCs w:val="32"/>
          <w:rtl/>
          <w:lang w:val="fr-FR"/>
        </w:rPr>
        <w:t xml:space="preserve"> محور القطعة </w:t>
      </w:r>
      <w:r>
        <w:rPr>
          <w:rFonts w:asciiTheme="minorBidi" w:hAnsiTheme="minorBidi" w:cstheme="minorBidi"/>
          <w:sz w:val="32"/>
          <w:szCs w:val="32"/>
          <w:lang w:val="fr-FR"/>
        </w:rPr>
        <w:t xml:space="preserve">[AB]  </w:t>
      </w:r>
      <w:r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حيث يقطعها في </w:t>
      </w:r>
      <w:r>
        <w:rPr>
          <w:rFonts w:asciiTheme="minorBidi" w:hAnsiTheme="minorBidi" w:cstheme="minorBidi"/>
          <w:sz w:val="32"/>
          <w:szCs w:val="32"/>
          <w:lang w:val="fr-FR" w:bidi="ar-DZ"/>
        </w:rPr>
        <w:t>O</w:t>
      </w:r>
      <w:r>
        <w:rPr>
          <w:rFonts w:asciiTheme="minorBidi" w:hAnsiTheme="minorBidi" w:cstheme="minorBidi"/>
          <w:sz w:val="32"/>
          <w:szCs w:val="32"/>
          <w:rtl/>
          <w:lang w:val="fr-FR" w:bidi="ar-DZ"/>
        </w:rPr>
        <w:t>.</w:t>
      </w:r>
    </w:p>
    <w:p w:rsidR="00AD71ED" w:rsidRDefault="00AD71ED" w:rsidP="00AD71ED">
      <w:pPr>
        <w:rPr>
          <w:rFonts w:asciiTheme="minorBidi" w:hAnsiTheme="minorBidi" w:cs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3/ عين نقطة </w:t>
      </w:r>
      <w:r>
        <w:rPr>
          <w:rFonts w:asciiTheme="minorBidi" w:hAnsiTheme="minorBidi" w:cstheme="minorBidi"/>
          <w:sz w:val="32"/>
          <w:szCs w:val="32"/>
          <w:lang w:val="fr-FR" w:bidi="ar-DZ"/>
        </w:rPr>
        <w:t xml:space="preserve">M </w:t>
      </w:r>
      <w:r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من المستقيم </w:t>
      </w:r>
      <w:r>
        <w:rPr>
          <w:rFonts w:asciiTheme="minorBidi" w:hAnsiTheme="minorBidi" w:cstheme="minorBidi"/>
          <w:sz w:val="32"/>
          <w:szCs w:val="32"/>
          <w:lang w:val="fr-FR" w:bidi="ar-DZ"/>
        </w:rPr>
        <w:t>(L)</w:t>
      </w:r>
      <w:r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 حيث </w:t>
      </w:r>
      <w:r>
        <w:rPr>
          <w:rFonts w:asciiTheme="minorBidi" w:hAnsiTheme="minorBidi" w:cstheme="minorBidi"/>
          <w:sz w:val="32"/>
          <w:szCs w:val="32"/>
          <w:lang w:val="fr-FR" w:bidi="ar-DZ"/>
        </w:rPr>
        <w:t xml:space="preserve">OM = 2cm </w:t>
      </w:r>
      <w:r>
        <w:rPr>
          <w:rFonts w:asciiTheme="minorBidi" w:hAnsiTheme="minorBidi" w:cstheme="minorBidi"/>
          <w:sz w:val="32"/>
          <w:szCs w:val="32"/>
          <w:rtl/>
          <w:lang w:val="fr-FR" w:bidi="ar-DZ"/>
        </w:rPr>
        <w:t>.</w:t>
      </w:r>
    </w:p>
    <w:p w:rsidR="00AD71ED" w:rsidRDefault="00AD71ED" w:rsidP="00AD71ED">
      <w:pPr>
        <w:rPr>
          <w:rFonts w:asciiTheme="minorBidi" w:hAnsiTheme="minorBidi" w:cstheme="minorBidi"/>
          <w:sz w:val="32"/>
          <w:szCs w:val="32"/>
          <w:rtl/>
          <w:lang w:val="fr-FR" w:bidi="ar-DZ"/>
        </w:rPr>
      </w:pPr>
      <w:r>
        <w:rPr>
          <w:rFonts w:asciiTheme="minorBidi" w:hAnsiTheme="minorBidi" w:cstheme="minorBidi"/>
          <w:sz w:val="32"/>
          <w:szCs w:val="32"/>
          <w:rtl/>
          <w:lang w:val="fr-FR" w:bidi="ar-DZ"/>
        </w:rPr>
        <w:t xml:space="preserve">4/ ما نوع المثلث </w:t>
      </w:r>
      <w:r>
        <w:rPr>
          <w:rFonts w:asciiTheme="minorBidi" w:hAnsiTheme="minorBidi" w:cstheme="minorBidi"/>
          <w:sz w:val="32"/>
          <w:szCs w:val="32"/>
          <w:lang w:val="fr-FR" w:bidi="ar-DZ"/>
        </w:rPr>
        <w:t xml:space="preserve">AMB </w:t>
      </w:r>
      <w:r>
        <w:rPr>
          <w:rFonts w:asciiTheme="minorBidi" w:hAnsiTheme="minorBidi" w:cstheme="minorBidi"/>
          <w:sz w:val="32"/>
          <w:szCs w:val="32"/>
          <w:rtl/>
          <w:lang w:val="fr-FR" w:bidi="ar-DZ"/>
        </w:rPr>
        <w:t>؟ برر جوابك</w:t>
      </w:r>
    </w:p>
    <w:p w:rsidR="00AD71ED" w:rsidRDefault="00AD71ED" w:rsidP="00AD71ED">
      <w:pPr>
        <w:rPr>
          <w:rFonts w:asciiTheme="minorBidi" w:hAnsiTheme="minorBidi" w:cstheme="minorBidi"/>
          <w:sz w:val="32"/>
          <w:szCs w:val="32"/>
          <w:lang w:val="fr-FR" w:bidi="ar-DZ"/>
        </w:rPr>
      </w:pPr>
    </w:p>
    <w:p w:rsidR="00AD71ED" w:rsidRDefault="00AD71ED" w:rsidP="00AD71ED">
      <w:pPr>
        <w:rPr>
          <w:rFonts w:asciiTheme="minorBidi" w:hAnsiTheme="minorBidi" w:cstheme="minorBidi"/>
          <w:sz w:val="32"/>
          <w:szCs w:val="32"/>
          <w:lang w:val="fr-FR" w:bidi="ar-DZ"/>
        </w:rPr>
      </w:pPr>
    </w:p>
    <w:p w:rsidR="00AD71ED" w:rsidRDefault="00AD71ED" w:rsidP="00AD71ED">
      <w:pPr>
        <w:rPr>
          <w:rFonts w:asciiTheme="minorBidi" w:hAnsiTheme="minorBidi" w:cstheme="minorBidi"/>
          <w:sz w:val="32"/>
          <w:szCs w:val="32"/>
          <w:lang w:val="fr-FR" w:bidi="ar-DZ"/>
        </w:rPr>
      </w:pPr>
    </w:p>
    <w:p w:rsidR="00AD71ED" w:rsidRDefault="00AD71ED" w:rsidP="00AD71ED">
      <w:pPr>
        <w:rPr>
          <w:rFonts w:asciiTheme="minorBidi" w:hAnsiTheme="minorBidi" w:cstheme="minorBidi"/>
          <w:sz w:val="32"/>
          <w:szCs w:val="32"/>
          <w:lang w:val="fr-FR" w:bidi="ar-DZ"/>
        </w:rPr>
      </w:pPr>
    </w:p>
    <w:p w:rsidR="00AD71ED" w:rsidRDefault="00AD71ED" w:rsidP="00AD71ED">
      <w:pPr>
        <w:ind w:left="360"/>
        <w:rPr>
          <w:rFonts w:ascii="Arial" w:hAnsi="Arial"/>
          <w:rtl/>
          <w:lang w:val="fr-FR"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47954</wp:posOffset>
                </wp:positionV>
                <wp:extent cx="6781800" cy="0"/>
                <wp:effectExtent l="0" t="0" r="1905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31A2A" id="Straight Arrow Connector 6" o:spid="_x0000_s1026" type="#_x0000_t32" style="position:absolute;margin-left:6.15pt;margin-top:11.65pt;width:534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"/>
            </w:pict>
          </mc:Fallback>
        </mc:AlternateContent>
      </w:r>
    </w:p>
    <w:p w:rsidR="00AD71ED" w:rsidRDefault="00AD71ED" w:rsidP="00AD71ED">
      <w:pPr>
        <w:rPr>
          <w:rFonts w:ascii="Arial" w:eastAsia="Calibri" w:hAnsi="Arial" w:cs="Arial"/>
          <w:sz w:val="22"/>
          <w:szCs w:val="22"/>
          <w:lang w:val="fr-FR"/>
        </w:rPr>
      </w:pPr>
    </w:p>
    <w:p w:rsidR="00AD71ED" w:rsidRDefault="00AD71ED" w:rsidP="00AD71ED">
      <w:pPr>
        <w:rPr>
          <w:rFonts w:ascii="Arial" w:hAnsi="Arial" w:cs="Arial"/>
        </w:rPr>
      </w:pPr>
    </w:p>
    <w:p w:rsidR="00AD71ED" w:rsidRDefault="00AD71ED" w:rsidP="00AD71E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rtl/>
        </w:rPr>
        <w:t xml:space="preserve">صفحة 1 من 2 </w:t>
      </w:r>
    </w:p>
    <w:p w:rsidR="00AD71ED" w:rsidRDefault="00AD71ED" w:rsidP="00AD71ED">
      <w:pPr>
        <w:widowControl w:val="0"/>
        <w:rPr>
          <w:rFonts w:ascii="Arial" w:hAnsi="Arial" w:cs="Arial"/>
          <w:sz w:val="36"/>
          <w:szCs w:val="36"/>
          <w:rtl/>
          <w:lang w:val="fr-FR"/>
        </w:rPr>
      </w:pPr>
      <w:r>
        <w:rPr>
          <w:noProof/>
          <w:rtl/>
          <w:lang w:val="fr-FR" w:eastAsia="fr-FR"/>
        </w:rPr>
        <w:lastRenderedPageBreak/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-29846</wp:posOffset>
                </wp:positionV>
                <wp:extent cx="6885940" cy="0"/>
                <wp:effectExtent l="0" t="0" r="1016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885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A2FD9" id="Straight Connector 5" o:spid="_x0000_s1026" style="position:absolute;flip:x 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-2.35pt" to="545.9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" strokecolor="black [3213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sz w:val="36"/>
          <w:szCs w:val="36"/>
          <w:rtl/>
        </w:rPr>
        <w:t>تابع اختبار مادة الرياضيات</w:t>
      </w:r>
      <w:r>
        <w:rPr>
          <w:rFonts w:ascii="Arial" w:hAnsi="Arial" w:cs="Arial"/>
          <w:sz w:val="36"/>
          <w:szCs w:val="36"/>
          <w:rtl/>
          <w:lang w:val="fr-FR"/>
        </w:rPr>
        <w:t xml:space="preserve">       </w:t>
      </w:r>
      <w:r>
        <w:rPr>
          <w:rFonts w:ascii="Arial" w:hAnsi="Arial" w:cs="Arial"/>
          <w:sz w:val="36"/>
          <w:szCs w:val="36"/>
          <w:lang w:val="fr-FR"/>
        </w:rPr>
        <w:t xml:space="preserve">                     </w:t>
      </w:r>
      <w:r>
        <w:rPr>
          <w:rFonts w:ascii="Arial" w:hAnsi="Arial" w:cs="Arial"/>
          <w:sz w:val="36"/>
          <w:szCs w:val="36"/>
          <w:rtl/>
          <w:lang w:val="fr-FR"/>
        </w:rPr>
        <w:t xml:space="preserve">      امتحان الثلاثى الاول :ديسمبر 2022</w:t>
      </w:r>
    </w:p>
    <w:p w:rsidR="00AD71ED" w:rsidRDefault="00AD71ED" w:rsidP="00AD71ED">
      <w:pPr>
        <w:widowControl w:val="0"/>
        <w:rPr>
          <w:rFonts w:ascii="Tahoma" w:hAnsi="Tahoma" w:cs="Monotype Koufi"/>
          <w:b/>
          <w:bCs/>
          <w:sz w:val="40"/>
          <w:szCs w:val="40"/>
          <w:rtl/>
          <w:lang w:bidi="ar-DZ"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1920</wp:posOffset>
                </wp:positionV>
                <wp:extent cx="6885940" cy="53975"/>
                <wp:effectExtent l="8890" t="7620" r="10795" b="508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85940" cy="5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8E2C2" id="Straight Arrow Connector 4" o:spid="_x0000_s1026" type="#_x0000_t32" style="position:absolute;margin-left:3.7pt;margin-top:9.6pt;width:542.2pt;height:4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"/>
            </w:pict>
          </mc:Fallback>
        </mc:AlternateContent>
      </w:r>
    </w:p>
    <w:p w:rsidR="00AD71ED" w:rsidRDefault="00AD71ED" w:rsidP="00AD71ED">
      <w:pPr>
        <w:widowControl w:val="0"/>
        <w:rPr>
          <w:rFonts w:ascii="Arial" w:hAnsi="Arial" w:cs="Arial" w:hint="cs"/>
          <w:b/>
          <w:bCs/>
          <w:sz w:val="48"/>
          <w:szCs w:val="48"/>
          <w:rtl/>
        </w:rPr>
      </w:pPr>
      <w:r>
        <w:rPr>
          <w:rFonts w:ascii="Arial" w:hAnsi="Arial" w:cs="Arial"/>
          <w:b/>
          <w:bCs/>
          <w:sz w:val="48"/>
          <w:szCs w:val="48"/>
          <w:u w:val="single"/>
          <w:rtl/>
        </w:rPr>
        <w:t>الجزء الثاني</w:t>
      </w:r>
      <w:r>
        <w:rPr>
          <w:rFonts w:ascii="Arial" w:hAnsi="Arial" w:cs="Arial"/>
          <w:b/>
          <w:bCs/>
          <w:sz w:val="48"/>
          <w:szCs w:val="48"/>
          <w:rtl/>
        </w:rPr>
        <w:t xml:space="preserve">:(08 نقـط)  </w:t>
      </w:r>
    </w:p>
    <w:p w:rsidR="00AD71ED" w:rsidRDefault="00AD71ED" w:rsidP="00AD71ED">
      <w:pPr>
        <w:widowControl w:val="0"/>
        <w:rPr>
          <w:rFonts w:ascii="Arial" w:hAnsi="Arial" w:cs="Arial"/>
          <w:b/>
          <w:bCs/>
          <w:sz w:val="36"/>
          <w:szCs w:val="36"/>
          <w:lang w:val="fr-FR"/>
        </w:rPr>
      </w:pPr>
    </w:p>
    <w:p w:rsidR="00AD71ED" w:rsidRDefault="00AD71ED" w:rsidP="00AD71ED">
      <w:pPr>
        <w:rPr>
          <w:rFonts w:cs="Andalus"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  <w:rtl/>
        </w:rPr>
        <w:t>الوضعية الادماجية</w:t>
      </w:r>
      <w:r>
        <w:rPr>
          <w:rFonts w:cs="Andalus" w:hint="cs"/>
          <w:sz w:val="40"/>
          <w:szCs w:val="40"/>
          <w:u w:val="single"/>
          <w:rtl/>
        </w:rPr>
        <w:t>:</w:t>
      </w:r>
    </w:p>
    <w:p w:rsidR="00AD71ED" w:rsidRDefault="00AD71ED" w:rsidP="00AD71ED">
      <w:pPr>
        <w:rPr>
          <w:rFonts w:cs="Arabic Transparent" w:hint="cs"/>
          <w:sz w:val="32"/>
          <w:szCs w:val="32"/>
          <w:rtl/>
          <w:lang w:val="fr-FR"/>
        </w:rPr>
      </w:pPr>
    </w:p>
    <w:p w:rsidR="00AD71ED" w:rsidRDefault="00AD71ED" w:rsidP="00AD71ED">
      <w:pPr>
        <w:rPr>
          <w:rFonts w:cs="Arabic Transparent"/>
          <w:sz w:val="32"/>
          <w:szCs w:val="32"/>
          <w:rtl/>
          <w:lang w:val="fr-FR"/>
        </w:rPr>
      </w:pPr>
      <w:r>
        <w:rPr>
          <w:rFonts w:cs="Arabic Transparent"/>
          <w:sz w:val="32"/>
          <w:szCs w:val="32"/>
          <w:rtl/>
          <w:lang w:val="fr-FR"/>
        </w:rPr>
        <w:t>الجزء 1</w:t>
      </w:r>
    </w:p>
    <w:p w:rsidR="00AD71ED" w:rsidRDefault="00AD71ED" w:rsidP="00AD71ED">
      <w:pPr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sz w:val="36"/>
          <w:szCs w:val="36"/>
          <w:rtl/>
        </w:rPr>
        <w:t xml:space="preserve">مصطفى تلميذ في السنة الثانية متوسط، له قدرة جيدة في الحفظ حيث </w:t>
      </w:r>
      <w:r>
        <w:rPr>
          <w:rFonts w:ascii="Arial" w:hAnsi="Arial" w:cs="Arial"/>
          <w:sz w:val="36"/>
          <w:szCs w:val="36"/>
          <w:rtl/>
          <w:lang w:bidi="ar-DZ"/>
        </w:rPr>
        <w:t>ت</w:t>
      </w:r>
      <w:r>
        <w:rPr>
          <w:rFonts w:ascii="Arial" w:hAnsi="Arial" w:cs="Arial"/>
          <w:sz w:val="36"/>
          <w:szCs w:val="36"/>
          <w:rtl/>
        </w:rPr>
        <w:t>م حفظ القران الكريم كاملا بادن الله خلال خمس سنوات، إليك النسب التي تمثل ما حفظه كل سنة :</w:t>
      </w:r>
    </w:p>
    <w:p w:rsidR="00AD71ED" w:rsidRDefault="00AD71ED" w:rsidP="00AD71E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rtl/>
        </w:rPr>
        <w:t xml:space="preserve">           -السنة الأولى : حفظ خمس القران (</w:t>
      </w:r>
      <m:oMath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5</m:t>
            </m:r>
          </m:den>
        </m:f>
      </m:oMath>
      <w:r>
        <w:rPr>
          <w:rFonts w:ascii="Arial" w:hAnsi="Arial" w:cs="Arial"/>
          <w:sz w:val="36"/>
          <w:szCs w:val="36"/>
          <w:rtl/>
        </w:rPr>
        <w:t>)</w:t>
      </w:r>
    </w:p>
    <w:p w:rsidR="00AD71ED" w:rsidRDefault="00AD71ED" w:rsidP="00AD71ED">
      <w:pPr>
        <w:tabs>
          <w:tab w:val="left" w:pos="7292"/>
        </w:tabs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sz w:val="36"/>
          <w:szCs w:val="36"/>
          <w:rtl/>
        </w:rPr>
        <w:t xml:space="preserve">           - السنة الثانية: حفظ  (</w:t>
      </w:r>
      <m:oMath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15</m:t>
            </m:r>
          </m:den>
        </m:f>
      </m:oMath>
      <w:r>
        <w:rPr>
          <w:rFonts w:ascii="Arial" w:hAnsi="Arial" w:cs="Arial"/>
          <w:sz w:val="36"/>
          <w:szCs w:val="36"/>
          <w:rtl/>
        </w:rPr>
        <w:t>)من القران</w:t>
      </w:r>
      <w:r>
        <w:rPr>
          <w:rFonts w:ascii="Arial" w:hAnsi="Arial" w:cs="Arial"/>
          <w:sz w:val="36"/>
          <w:szCs w:val="36"/>
          <w:rtl/>
        </w:rPr>
        <w:tab/>
      </w:r>
    </w:p>
    <w:p w:rsidR="00AD71ED" w:rsidRDefault="00AD71ED" w:rsidP="00AD71ED">
      <w:pPr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sz w:val="36"/>
          <w:szCs w:val="36"/>
          <w:rtl/>
        </w:rPr>
        <w:t xml:space="preserve">           - السنة الثالثة: حفظ (</w:t>
      </w:r>
      <m:oMath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30</m:t>
            </m:r>
          </m:den>
        </m:f>
      </m:oMath>
      <w:r>
        <w:rPr>
          <w:rFonts w:ascii="Arial" w:hAnsi="Arial" w:cs="Arial"/>
          <w:sz w:val="36"/>
          <w:szCs w:val="36"/>
          <w:rtl/>
        </w:rPr>
        <w:t xml:space="preserve">) من القران </w:t>
      </w:r>
    </w:p>
    <w:p w:rsidR="00AD71ED" w:rsidRDefault="00AD71ED" w:rsidP="00AD71ED">
      <w:pPr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sz w:val="36"/>
          <w:szCs w:val="36"/>
          <w:rtl/>
        </w:rPr>
        <w:t xml:space="preserve">           - السنة الرابعة: حفظ سدس القران (</w:t>
      </w:r>
      <m:oMath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6</m:t>
            </m:r>
          </m:den>
        </m:f>
      </m:oMath>
      <w:r>
        <w:rPr>
          <w:rFonts w:ascii="Arial" w:hAnsi="Arial" w:cs="Arial"/>
          <w:sz w:val="36"/>
          <w:szCs w:val="36"/>
          <w:rtl/>
        </w:rPr>
        <w:t>)</w:t>
      </w:r>
    </w:p>
    <w:p w:rsidR="00AD71ED" w:rsidRDefault="00AD71ED" w:rsidP="00AD71ED">
      <w:pPr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sz w:val="36"/>
          <w:szCs w:val="36"/>
          <w:rtl/>
        </w:rPr>
        <w:t xml:space="preserve">           - السنة الخامسة: أتم حفظ الباقي.</w:t>
      </w:r>
    </w:p>
    <w:p w:rsidR="00AD71ED" w:rsidRDefault="00AD71ED" w:rsidP="00AD71ED">
      <w:pPr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sz w:val="36"/>
          <w:szCs w:val="36"/>
          <w:rtl/>
        </w:rPr>
        <w:t xml:space="preserve">       ساعده في معرفة  أي سنة حفظ أكثر ؟ برر </w:t>
      </w:r>
    </w:p>
    <w:p w:rsidR="00AD71ED" w:rsidRDefault="00AD71ED" w:rsidP="00AD71ED">
      <w:pPr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sz w:val="36"/>
          <w:szCs w:val="36"/>
          <w:rtl/>
        </w:rPr>
        <w:t>الجزء 2</w:t>
      </w:r>
    </w:p>
    <w:p w:rsidR="00AD71ED" w:rsidRDefault="00AD71ED" w:rsidP="00AD71ED">
      <w:pPr>
        <w:rPr>
          <w:rFonts w:cs="Andalus"/>
          <w:sz w:val="40"/>
          <w:szCs w:val="40"/>
          <w:rtl/>
        </w:rPr>
      </w:pPr>
      <w:r>
        <w:rPr>
          <w:rFonts w:ascii="Arial" w:hAnsi="Arial" w:cs="Arial"/>
          <w:sz w:val="36"/>
          <w:szCs w:val="36"/>
          <w:rtl/>
        </w:rPr>
        <w:t xml:space="preserve">    اذاعلمت أن القران الكريم فيه  60 حزبا.</w:t>
      </w:r>
    </w:p>
    <w:p w:rsidR="00AD71ED" w:rsidRDefault="00AD71ED" w:rsidP="00AD71ED">
      <w:pPr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/>
          <w:sz w:val="36"/>
          <w:szCs w:val="36"/>
          <w:rtl/>
        </w:rPr>
        <w:t>ساعد مصطفي في معرفة عدد الأحزاب التي حفظها في كل سنة</w:t>
      </w:r>
    </w:p>
    <w:p w:rsidR="00AD71ED" w:rsidRDefault="00AD71ED" w:rsidP="00AD71ED">
      <w:pPr>
        <w:rPr>
          <w:rFonts w:ascii="Arial" w:hAnsi="Arial" w:cs="Arial"/>
          <w:sz w:val="36"/>
          <w:szCs w:val="36"/>
          <w:rtl/>
        </w:rPr>
      </w:pPr>
    </w:p>
    <w:p w:rsidR="00AD71ED" w:rsidRDefault="00AD71ED" w:rsidP="00AD71ED">
      <w:pPr>
        <w:rPr>
          <w:rFonts w:ascii="Arial" w:hAnsi="Arial" w:cs="Arial"/>
          <w:sz w:val="36"/>
          <w:szCs w:val="36"/>
          <w:rtl/>
        </w:rPr>
      </w:pPr>
    </w:p>
    <w:p w:rsidR="00AD71ED" w:rsidRDefault="00AD71ED" w:rsidP="00AD71ED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AD71ED" w:rsidRDefault="00AD71ED" w:rsidP="00AD71ED">
      <w:pPr>
        <w:jc w:val="center"/>
        <w:rPr>
          <w:rFonts w:cs="Arabic Transparent"/>
          <w:sz w:val="32"/>
          <w:szCs w:val="32"/>
          <w:rtl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2857500" cy="2533650"/>
            <wp:effectExtent l="0" t="0" r="0" b="0"/>
            <wp:docPr id="1" name="Picture 1" descr="774ac3a4f18d50139bf0f0c391952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774ac3a4f18d50139bf0f0c39195286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ED" w:rsidRDefault="00AD71ED" w:rsidP="00AD71ED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AD71ED" w:rsidRDefault="00AD71ED" w:rsidP="00AD71ED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AD71ED" w:rsidRDefault="00AD71ED" w:rsidP="00AD71ED">
      <w:pPr>
        <w:rPr>
          <w:rFonts w:ascii="Arial" w:hAnsi="Arial" w:cs="Arial"/>
          <w:sz w:val="32"/>
          <w:szCs w:val="32"/>
          <w:rtl/>
        </w:rPr>
      </w:pPr>
    </w:p>
    <w:p w:rsidR="00AD71ED" w:rsidRDefault="00AD71ED" w:rsidP="00AD71ED">
      <w:pPr>
        <w:rPr>
          <w:rFonts w:ascii="Arial" w:hAnsi="Arial" w:cs="Arial"/>
          <w:sz w:val="32"/>
          <w:szCs w:val="32"/>
          <w:rtl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74294</wp:posOffset>
                </wp:positionV>
                <wp:extent cx="6657975" cy="0"/>
                <wp:effectExtent l="0" t="0" r="952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DB6BE" id="Straight Arrow Connector 3" o:spid="_x0000_s1026" type="#_x0000_t32" style="position:absolute;margin-left:7.65pt;margin-top:5.85pt;width:524.25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"/>
            </w:pict>
          </mc:Fallback>
        </mc:AlternateContent>
      </w:r>
    </w:p>
    <w:p w:rsidR="00AD71ED" w:rsidRDefault="00AD71ED" w:rsidP="00AD71ED">
      <w:pPr>
        <w:ind w:firstLine="720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 xml:space="preserve">                                    صفحة 2 من2                                      بالتوفيق</w:t>
      </w:r>
    </w:p>
    <w:p w:rsidR="007948C6" w:rsidRPr="001C0A53" w:rsidRDefault="007948C6" w:rsidP="00CF3F1C">
      <w:pPr>
        <w:bidi w:val="0"/>
        <w:spacing w:after="200" w:line="276" w:lineRule="auto"/>
        <w:jc w:val="center"/>
        <w:rPr>
          <w:rtl/>
        </w:rPr>
      </w:pPr>
      <w:bookmarkStart w:id="0" w:name="_GoBack"/>
      <w:bookmarkEnd w:id="0"/>
    </w:p>
    <w:sectPr w:rsidR="007948C6" w:rsidRPr="001C0A53" w:rsidSect="00C377A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737" w:rsidRDefault="00137737" w:rsidP="00087316">
      <w:r>
        <w:separator/>
      </w:r>
    </w:p>
  </w:endnote>
  <w:endnote w:type="continuationSeparator" w:id="0">
    <w:p w:rsidR="00137737" w:rsidRDefault="00137737" w:rsidP="0008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737" w:rsidRDefault="00137737" w:rsidP="00087316">
      <w:r>
        <w:separator/>
      </w:r>
    </w:p>
  </w:footnote>
  <w:footnote w:type="continuationSeparator" w:id="0">
    <w:p w:rsidR="00137737" w:rsidRDefault="00137737" w:rsidP="0008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F09"/>
    <w:multiLevelType w:val="hybridMultilevel"/>
    <w:tmpl w:val="EE1642A4"/>
    <w:lvl w:ilvl="0" w:tplc="8A569E2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1353A"/>
    <w:multiLevelType w:val="hybridMultilevel"/>
    <w:tmpl w:val="9012A87A"/>
    <w:lvl w:ilvl="0" w:tplc="DB58627C">
      <w:numFmt w:val="bullet"/>
      <w:lvlText w:val="-"/>
      <w:lvlJc w:val="left"/>
      <w:pPr>
        <w:ind w:left="156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5A827D6"/>
    <w:multiLevelType w:val="hybridMultilevel"/>
    <w:tmpl w:val="3BB64772"/>
    <w:lvl w:ilvl="0" w:tplc="125461E6">
      <w:start w:val="3"/>
      <w:numFmt w:val="bullet"/>
      <w:lvlText w:val=""/>
      <w:lvlJc w:val="left"/>
      <w:pPr>
        <w:ind w:left="45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C4440FD"/>
    <w:multiLevelType w:val="hybridMultilevel"/>
    <w:tmpl w:val="8842C0CA"/>
    <w:lvl w:ilvl="0" w:tplc="99561C98">
      <w:start w:val="1"/>
      <w:numFmt w:val="decimal"/>
      <w:lvlText w:val="%1"/>
      <w:lvlJc w:val="left"/>
      <w:pPr>
        <w:ind w:left="1352" w:hanging="360"/>
      </w:pPr>
      <w:rPr>
        <w:lang w:bidi="ar-TN"/>
      </w:rPr>
    </w:lvl>
    <w:lvl w:ilvl="1" w:tplc="040C0019">
      <w:start w:val="1"/>
      <w:numFmt w:val="lowerLetter"/>
      <w:lvlText w:val="%2."/>
      <w:lvlJc w:val="left"/>
      <w:pPr>
        <w:ind w:left="1830" w:hanging="360"/>
      </w:pPr>
    </w:lvl>
    <w:lvl w:ilvl="2" w:tplc="040C001B">
      <w:start w:val="1"/>
      <w:numFmt w:val="lowerRoman"/>
      <w:lvlText w:val="%3."/>
      <w:lvlJc w:val="right"/>
      <w:pPr>
        <w:ind w:left="2550" w:hanging="180"/>
      </w:pPr>
    </w:lvl>
    <w:lvl w:ilvl="3" w:tplc="040C000F">
      <w:start w:val="1"/>
      <w:numFmt w:val="decimal"/>
      <w:lvlText w:val="%4."/>
      <w:lvlJc w:val="left"/>
      <w:pPr>
        <w:ind w:left="3270" w:hanging="360"/>
      </w:pPr>
    </w:lvl>
    <w:lvl w:ilvl="4" w:tplc="040C0019">
      <w:start w:val="1"/>
      <w:numFmt w:val="lowerLetter"/>
      <w:lvlText w:val="%5."/>
      <w:lvlJc w:val="left"/>
      <w:pPr>
        <w:ind w:left="3990" w:hanging="360"/>
      </w:pPr>
    </w:lvl>
    <w:lvl w:ilvl="5" w:tplc="040C001B">
      <w:start w:val="1"/>
      <w:numFmt w:val="lowerRoman"/>
      <w:lvlText w:val="%6."/>
      <w:lvlJc w:val="right"/>
      <w:pPr>
        <w:ind w:left="4710" w:hanging="180"/>
      </w:pPr>
    </w:lvl>
    <w:lvl w:ilvl="6" w:tplc="040C000F">
      <w:start w:val="1"/>
      <w:numFmt w:val="decimal"/>
      <w:lvlText w:val="%7."/>
      <w:lvlJc w:val="left"/>
      <w:pPr>
        <w:ind w:left="5430" w:hanging="360"/>
      </w:pPr>
    </w:lvl>
    <w:lvl w:ilvl="7" w:tplc="040C0019">
      <w:start w:val="1"/>
      <w:numFmt w:val="lowerLetter"/>
      <w:lvlText w:val="%8."/>
      <w:lvlJc w:val="left"/>
      <w:pPr>
        <w:ind w:left="6150" w:hanging="360"/>
      </w:pPr>
    </w:lvl>
    <w:lvl w:ilvl="8" w:tplc="040C001B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E9352C2"/>
    <w:multiLevelType w:val="hybridMultilevel"/>
    <w:tmpl w:val="A94C58C2"/>
    <w:lvl w:ilvl="0" w:tplc="BCFA7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B5BCA"/>
    <w:multiLevelType w:val="hybridMultilevel"/>
    <w:tmpl w:val="2CECD03E"/>
    <w:lvl w:ilvl="0" w:tplc="517C6BCE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01959"/>
    <w:multiLevelType w:val="hybridMultilevel"/>
    <w:tmpl w:val="24DA1234"/>
    <w:lvl w:ilvl="0" w:tplc="4D261C8A">
      <w:start w:val="1"/>
      <w:numFmt w:val="decimal"/>
      <w:lvlText w:val="%1)"/>
      <w:lvlJc w:val="left"/>
      <w:pPr>
        <w:ind w:left="58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34C6113"/>
    <w:multiLevelType w:val="hybridMultilevel"/>
    <w:tmpl w:val="A2BED580"/>
    <w:lvl w:ilvl="0" w:tplc="F22C29C4">
      <w:start w:val="1"/>
      <w:numFmt w:val="decimal"/>
      <w:lvlText w:val="%1"/>
      <w:lvlJc w:val="left"/>
      <w:pPr>
        <w:ind w:left="960" w:hanging="360"/>
      </w:pPr>
    </w:lvl>
    <w:lvl w:ilvl="1" w:tplc="040C0019">
      <w:start w:val="1"/>
      <w:numFmt w:val="lowerLetter"/>
      <w:lvlText w:val="%2."/>
      <w:lvlJc w:val="left"/>
      <w:pPr>
        <w:ind w:left="1680" w:hanging="360"/>
      </w:pPr>
    </w:lvl>
    <w:lvl w:ilvl="2" w:tplc="040C001B">
      <w:start w:val="1"/>
      <w:numFmt w:val="lowerRoman"/>
      <w:lvlText w:val="%3."/>
      <w:lvlJc w:val="right"/>
      <w:pPr>
        <w:ind w:left="2400" w:hanging="180"/>
      </w:pPr>
    </w:lvl>
    <w:lvl w:ilvl="3" w:tplc="040C000F">
      <w:start w:val="1"/>
      <w:numFmt w:val="decimal"/>
      <w:lvlText w:val="%4."/>
      <w:lvlJc w:val="left"/>
      <w:pPr>
        <w:ind w:left="3120" w:hanging="360"/>
      </w:pPr>
    </w:lvl>
    <w:lvl w:ilvl="4" w:tplc="040C0019">
      <w:start w:val="1"/>
      <w:numFmt w:val="lowerLetter"/>
      <w:lvlText w:val="%5."/>
      <w:lvlJc w:val="left"/>
      <w:pPr>
        <w:ind w:left="3840" w:hanging="360"/>
      </w:pPr>
    </w:lvl>
    <w:lvl w:ilvl="5" w:tplc="040C001B">
      <w:start w:val="1"/>
      <w:numFmt w:val="lowerRoman"/>
      <w:lvlText w:val="%6."/>
      <w:lvlJc w:val="right"/>
      <w:pPr>
        <w:ind w:left="4560" w:hanging="180"/>
      </w:pPr>
    </w:lvl>
    <w:lvl w:ilvl="6" w:tplc="040C000F">
      <w:start w:val="1"/>
      <w:numFmt w:val="decimal"/>
      <w:lvlText w:val="%7."/>
      <w:lvlJc w:val="left"/>
      <w:pPr>
        <w:ind w:left="5280" w:hanging="360"/>
      </w:pPr>
    </w:lvl>
    <w:lvl w:ilvl="7" w:tplc="040C0019">
      <w:start w:val="1"/>
      <w:numFmt w:val="lowerLetter"/>
      <w:lvlText w:val="%8."/>
      <w:lvlJc w:val="left"/>
      <w:pPr>
        <w:ind w:left="6000" w:hanging="360"/>
      </w:pPr>
    </w:lvl>
    <w:lvl w:ilvl="8" w:tplc="040C001B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4D06790"/>
    <w:multiLevelType w:val="hybridMultilevel"/>
    <w:tmpl w:val="FD544E3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74416"/>
    <w:multiLevelType w:val="hybridMultilevel"/>
    <w:tmpl w:val="7AA8F700"/>
    <w:lvl w:ilvl="0" w:tplc="AB6E2B08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62E5"/>
    <w:multiLevelType w:val="hybridMultilevel"/>
    <w:tmpl w:val="5174309A"/>
    <w:lvl w:ilvl="0" w:tplc="DB501F6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80160"/>
    <w:multiLevelType w:val="hybridMultilevel"/>
    <w:tmpl w:val="2A3CBDF8"/>
    <w:lvl w:ilvl="0" w:tplc="E6DC470C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34874EC"/>
    <w:multiLevelType w:val="hybridMultilevel"/>
    <w:tmpl w:val="1D688A30"/>
    <w:lvl w:ilvl="0" w:tplc="CA5A6FFE">
      <w:start w:val="1"/>
      <w:numFmt w:val="decimal"/>
      <w:lvlText w:val="%1"/>
      <w:lvlJc w:val="left"/>
      <w:pPr>
        <w:ind w:left="927" w:hanging="360"/>
      </w:pPr>
      <w:rPr>
        <w:lang w:bidi="ar-DZ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>
      <w:start w:val="1"/>
      <w:numFmt w:val="decimal"/>
      <w:lvlText w:val="%4."/>
      <w:lvlJc w:val="left"/>
      <w:pPr>
        <w:ind w:left="3087" w:hanging="360"/>
      </w:pPr>
    </w:lvl>
    <w:lvl w:ilvl="4" w:tplc="040C0019">
      <w:start w:val="1"/>
      <w:numFmt w:val="lowerLetter"/>
      <w:lvlText w:val="%5."/>
      <w:lvlJc w:val="left"/>
      <w:pPr>
        <w:ind w:left="3807" w:hanging="360"/>
      </w:pPr>
    </w:lvl>
    <w:lvl w:ilvl="5" w:tplc="040C001B">
      <w:start w:val="1"/>
      <w:numFmt w:val="lowerRoman"/>
      <w:lvlText w:val="%6."/>
      <w:lvlJc w:val="right"/>
      <w:pPr>
        <w:ind w:left="4527" w:hanging="180"/>
      </w:pPr>
    </w:lvl>
    <w:lvl w:ilvl="6" w:tplc="040C000F">
      <w:start w:val="1"/>
      <w:numFmt w:val="decimal"/>
      <w:lvlText w:val="%7."/>
      <w:lvlJc w:val="left"/>
      <w:pPr>
        <w:ind w:left="5247" w:hanging="360"/>
      </w:pPr>
    </w:lvl>
    <w:lvl w:ilvl="7" w:tplc="040C0019">
      <w:start w:val="1"/>
      <w:numFmt w:val="lowerLetter"/>
      <w:lvlText w:val="%8."/>
      <w:lvlJc w:val="left"/>
      <w:pPr>
        <w:ind w:left="5967" w:hanging="360"/>
      </w:pPr>
    </w:lvl>
    <w:lvl w:ilvl="8" w:tplc="040C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973925"/>
    <w:multiLevelType w:val="hybridMultilevel"/>
    <w:tmpl w:val="5BD092C0"/>
    <w:lvl w:ilvl="0" w:tplc="41E69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90649"/>
    <w:multiLevelType w:val="hybridMultilevel"/>
    <w:tmpl w:val="7B9C7084"/>
    <w:lvl w:ilvl="0" w:tplc="9DFA2D5C">
      <w:start w:val="1"/>
      <w:numFmt w:val="decimal"/>
      <w:lvlText w:val="%1)"/>
      <w:lvlJc w:val="left"/>
      <w:pPr>
        <w:ind w:left="755" w:hanging="360"/>
      </w:pPr>
    </w:lvl>
    <w:lvl w:ilvl="1" w:tplc="04090019">
      <w:start w:val="1"/>
      <w:numFmt w:val="lowerLetter"/>
      <w:lvlText w:val="%2."/>
      <w:lvlJc w:val="left"/>
      <w:pPr>
        <w:ind w:left="1475" w:hanging="360"/>
      </w:pPr>
    </w:lvl>
    <w:lvl w:ilvl="2" w:tplc="0409001B">
      <w:start w:val="1"/>
      <w:numFmt w:val="lowerRoman"/>
      <w:lvlText w:val="%3."/>
      <w:lvlJc w:val="right"/>
      <w:pPr>
        <w:ind w:left="2195" w:hanging="180"/>
      </w:pPr>
    </w:lvl>
    <w:lvl w:ilvl="3" w:tplc="0409000F">
      <w:start w:val="1"/>
      <w:numFmt w:val="decimal"/>
      <w:lvlText w:val="%4."/>
      <w:lvlJc w:val="left"/>
      <w:pPr>
        <w:ind w:left="2915" w:hanging="360"/>
      </w:pPr>
    </w:lvl>
    <w:lvl w:ilvl="4" w:tplc="04090019">
      <w:start w:val="1"/>
      <w:numFmt w:val="lowerLetter"/>
      <w:lvlText w:val="%5."/>
      <w:lvlJc w:val="left"/>
      <w:pPr>
        <w:ind w:left="3635" w:hanging="360"/>
      </w:pPr>
    </w:lvl>
    <w:lvl w:ilvl="5" w:tplc="0409001B">
      <w:start w:val="1"/>
      <w:numFmt w:val="lowerRoman"/>
      <w:lvlText w:val="%6."/>
      <w:lvlJc w:val="right"/>
      <w:pPr>
        <w:ind w:left="4355" w:hanging="180"/>
      </w:pPr>
    </w:lvl>
    <w:lvl w:ilvl="6" w:tplc="0409000F">
      <w:start w:val="1"/>
      <w:numFmt w:val="decimal"/>
      <w:lvlText w:val="%7."/>
      <w:lvlJc w:val="left"/>
      <w:pPr>
        <w:ind w:left="5075" w:hanging="360"/>
      </w:pPr>
    </w:lvl>
    <w:lvl w:ilvl="7" w:tplc="04090019">
      <w:start w:val="1"/>
      <w:numFmt w:val="lowerLetter"/>
      <w:lvlText w:val="%8."/>
      <w:lvlJc w:val="left"/>
      <w:pPr>
        <w:ind w:left="5795" w:hanging="360"/>
      </w:pPr>
    </w:lvl>
    <w:lvl w:ilvl="8" w:tplc="0409001B">
      <w:start w:val="1"/>
      <w:numFmt w:val="lowerRoman"/>
      <w:lvlText w:val="%9."/>
      <w:lvlJc w:val="right"/>
      <w:pPr>
        <w:ind w:left="6515" w:hanging="180"/>
      </w:pPr>
    </w:lvl>
  </w:abstractNum>
  <w:abstractNum w:abstractNumId="15">
    <w:nsid w:val="4D9F0084"/>
    <w:multiLevelType w:val="hybridMultilevel"/>
    <w:tmpl w:val="CAF012F0"/>
    <w:lvl w:ilvl="0" w:tplc="0580755C">
      <w:start w:val="1"/>
      <w:numFmt w:val="bullet"/>
      <w:lvlText w:val="-"/>
      <w:lvlJc w:val="left"/>
      <w:pPr>
        <w:ind w:left="151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4EA0204C"/>
    <w:multiLevelType w:val="hybridMultilevel"/>
    <w:tmpl w:val="A2BED580"/>
    <w:lvl w:ilvl="0" w:tplc="F22C29C4">
      <w:start w:val="1"/>
      <w:numFmt w:val="decimal"/>
      <w:lvlText w:val="%1"/>
      <w:lvlJc w:val="left"/>
      <w:pPr>
        <w:ind w:left="927" w:hanging="360"/>
      </w:pPr>
    </w:lvl>
    <w:lvl w:ilvl="1" w:tplc="040C0019">
      <w:start w:val="1"/>
      <w:numFmt w:val="lowerLetter"/>
      <w:lvlText w:val="%2."/>
      <w:lvlJc w:val="left"/>
      <w:pPr>
        <w:ind w:left="1680" w:hanging="360"/>
      </w:pPr>
    </w:lvl>
    <w:lvl w:ilvl="2" w:tplc="040C001B">
      <w:start w:val="1"/>
      <w:numFmt w:val="lowerRoman"/>
      <w:lvlText w:val="%3."/>
      <w:lvlJc w:val="right"/>
      <w:pPr>
        <w:ind w:left="2400" w:hanging="180"/>
      </w:pPr>
    </w:lvl>
    <w:lvl w:ilvl="3" w:tplc="040C000F">
      <w:start w:val="1"/>
      <w:numFmt w:val="decimal"/>
      <w:lvlText w:val="%4."/>
      <w:lvlJc w:val="left"/>
      <w:pPr>
        <w:ind w:left="3120" w:hanging="360"/>
      </w:pPr>
    </w:lvl>
    <w:lvl w:ilvl="4" w:tplc="040C0019">
      <w:start w:val="1"/>
      <w:numFmt w:val="lowerLetter"/>
      <w:lvlText w:val="%5."/>
      <w:lvlJc w:val="left"/>
      <w:pPr>
        <w:ind w:left="3840" w:hanging="360"/>
      </w:pPr>
    </w:lvl>
    <w:lvl w:ilvl="5" w:tplc="040C001B">
      <w:start w:val="1"/>
      <w:numFmt w:val="lowerRoman"/>
      <w:lvlText w:val="%6."/>
      <w:lvlJc w:val="right"/>
      <w:pPr>
        <w:ind w:left="4560" w:hanging="180"/>
      </w:pPr>
    </w:lvl>
    <w:lvl w:ilvl="6" w:tplc="040C000F">
      <w:start w:val="1"/>
      <w:numFmt w:val="decimal"/>
      <w:lvlText w:val="%7."/>
      <w:lvlJc w:val="left"/>
      <w:pPr>
        <w:ind w:left="5280" w:hanging="360"/>
      </w:pPr>
    </w:lvl>
    <w:lvl w:ilvl="7" w:tplc="040C0019">
      <w:start w:val="1"/>
      <w:numFmt w:val="lowerLetter"/>
      <w:lvlText w:val="%8."/>
      <w:lvlJc w:val="left"/>
      <w:pPr>
        <w:ind w:left="6000" w:hanging="360"/>
      </w:pPr>
    </w:lvl>
    <w:lvl w:ilvl="8" w:tplc="040C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FFF2641"/>
    <w:multiLevelType w:val="hybridMultilevel"/>
    <w:tmpl w:val="F4946EB4"/>
    <w:lvl w:ilvl="0" w:tplc="F53E0D0C">
      <w:numFmt w:val="bullet"/>
      <w:lvlText w:val=""/>
      <w:lvlJc w:val="left"/>
      <w:pPr>
        <w:ind w:left="1920" w:hanging="360"/>
      </w:pPr>
      <w:rPr>
        <w:rFonts w:ascii="Symbol" w:eastAsiaTheme="minorEastAsia" w:hAnsi="Symbol" w:cs="Traditional Arabic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54476C53"/>
    <w:multiLevelType w:val="hybridMultilevel"/>
    <w:tmpl w:val="B966F5B0"/>
    <w:lvl w:ilvl="0" w:tplc="940AF00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4130B"/>
    <w:multiLevelType w:val="hybridMultilevel"/>
    <w:tmpl w:val="1D688A30"/>
    <w:lvl w:ilvl="0" w:tplc="CA5A6FFE">
      <w:start w:val="1"/>
      <w:numFmt w:val="decimal"/>
      <w:lvlText w:val="%1"/>
      <w:lvlJc w:val="left"/>
      <w:pPr>
        <w:ind w:left="927" w:hanging="360"/>
      </w:pPr>
      <w:rPr>
        <w:lang w:bidi="ar-DZ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>
      <w:start w:val="1"/>
      <w:numFmt w:val="decimal"/>
      <w:lvlText w:val="%4."/>
      <w:lvlJc w:val="left"/>
      <w:pPr>
        <w:ind w:left="3087" w:hanging="360"/>
      </w:pPr>
    </w:lvl>
    <w:lvl w:ilvl="4" w:tplc="040C0019">
      <w:start w:val="1"/>
      <w:numFmt w:val="lowerLetter"/>
      <w:lvlText w:val="%5."/>
      <w:lvlJc w:val="left"/>
      <w:pPr>
        <w:ind w:left="3807" w:hanging="360"/>
      </w:pPr>
    </w:lvl>
    <w:lvl w:ilvl="5" w:tplc="040C001B">
      <w:start w:val="1"/>
      <w:numFmt w:val="lowerRoman"/>
      <w:lvlText w:val="%6."/>
      <w:lvlJc w:val="right"/>
      <w:pPr>
        <w:ind w:left="4527" w:hanging="180"/>
      </w:pPr>
    </w:lvl>
    <w:lvl w:ilvl="6" w:tplc="040C000F">
      <w:start w:val="1"/>
      <w:numFmt w:val="decimal"/>
      <w:lvlText w:val="%7."/>
      <w:lvlJc w:val="left"/>
      <w:pPr>
        <w:ind w:left="5247" w:hanging="360"/>
      </w:pPr>
    </w:lvl>
    <w:lvl w:ilvl="7" w:tplc="040C0019">
      <w:start w:val="1"/>
      <w:numFmt w:val="lowerLetter"/>
      <w:lvlText w:val="%8."/>
      <w:lvlJc w:val="left"/>
      <w:pPr>
        <w:ind w:left="5967" w:hanging="360"/>
      </w:pPr>
    </w:lvl>
    <w:lvl w:ilvl="8" w:tplc="040C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467EA8"/>
    <w:multiLevelType w:val="hybridMultilevel"/>
    <w:tmpl w:val="B9823C4C"/>
    <w:lvl w:ilvl="0" w:tplc="AE56BAD2">
      <w:start w:val="1"/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  <w:color w:val="000000"/>
        <w:sz w:val="28"/>
      </w:rPr>
    </w:lvl>
    <w:lvl w:ilvl="1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1">
    <w:nsid w:val="5E827AE6"/>
    <w:multiLevelType w:val="hybridMultilevel"/>
    <w:tmpl w:val="0E0A1292"/>
    <w:lvl w:ilvl="0" w:tplc="F23479A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6547B"/>
    <w:multiLevelType w:val="hybridMultilevel"/>
    <w:tmpl w:val="DCD6A36C"/>
    <w:lvl w:ilvl="0" w:tplc="BCFA747C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9" w:hanging="360"/>
      </w:pPr>
    </w:lvl>
    <w:lvl w:ilvl="2" w:tplc="040C001B" w:tentative="1">
      <w:start w:val="1"/>
      <w:numFmt w:val="lowerRoman"/>
      <w:lvlText w:val="%3."/>
      <w:lvlJc w:val="right"/>
      <w:pPr>
        <w:ind w:left="2439" w:hanging="180"/>
      </w:pPr>
    </w:lvl>
    <w:lvl w:ilvl="3" w:tplc="040C000F" w:tentative="1">
      <w:start w:val="1"/>
      <w:numFmt w:val="decimal"/>
      <w:lvlText w:val="%4."/>
      <w:lvlJc w:val="left"/>
      <w:pPr>
        <w:ind w:left="3159" w:hanging="360"/>
      </w:pPr>
    </w:lvl>
    <w:lvl w:ilvl="4" w:tplc="040C0019" w:tentative="1">
      <w:start w:val="1"/>
      <w:numFmt w:val="lowerLetter"/>
      <w:lvlText w:val="%5."/>
      <w:lvlJc w:val="left"/>
      <w:pPr>
        <w:ind w:left="3879" w:hanging="360"/>
      </w:pPr>
    </w:lvl>
    <w:lvl w:ilvl="5" w:tplc="040C001B" w:tentative="1">
      <w:start w:val="1"/>
      <w:numFmt w:val="lowerRoman"/>
      <w:lvlText w:val="%6."/>
      <w:lvlJc w:val="right"/>
      <w:pPr>
        <w:ind w:left="4599" w:hanging="180"/>
      </w:pPr>
    </w:lvl>
    <w:lvl w:ilvl="6" w:tplc="040C000F" w:tentative="1">
      <w:start w:val="1"/>
      <w:numFmt w:val="decimal"/>
      <w:lvlText w:val="%7."/>
      <w:lvlJc w:val="left"/>
      <w:pPr>
        <w:ind w:left="5319" w:hanging="360"/>
      </w:pPr>
    </w:lvl>
    <w:lvl w:ilvl="7" w:tplc="040C0019" w:tentative="1">
      <w:start w:val="1"/>
      <w:numFmt w:val="lowerLetter"/>
      <w:lvlText w:val="%8."/>
      <w:lvlJc w:val="left"/>
      <w:pPr>
        <w:ind w:left="6039" w:hanging="360"/>
      </w:pPr>
    </w:lvl>
    <w:lvl w:ilvl="8" w:tplc="040C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3">
    <w:nsid w:val="66980FF8"/>
    <w:multiLevelType w:val="hybridMultilevel"/>
    <w:tmpl w:val="1964991E"/>
    <w:lvl w:ilvl="0" w:tplc="8D8E16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E477ED"/>
    <w:multiLevelType w:val="hybridMultilevel"/>
    <w:tmpl w:val="E04A2F48"/>
    <w:lvl w:ilvl="0" w:tplc="0D3E6F9A">
      <w:start w:val="1"/>
      <w:numFmt w:val="decimal"/>
      <w:lvlText w:val="%1-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6F5972E5"/>
    <w:multiLevelType w:val="hybridMultilevel"/>
    <w:tmpl w:val="2736C95E"/>
    <w:lvl w:ilvl="0" w:tplc="B52A82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05C6A"/>
    <w:multiLevelType w:val="hybridMultilevel"/>
    <w:tmpl w:val="F8C89460"/>
    <w:lvl w:ilvl="0" w:tplc="93E2B3F4">
      <w:start w:val="3"/>
      <w:numFmt w:val="decimal"/>
      <w:lvlText w:val="%1)"/>
      <w:lvlJc w:val="left"/>
      <w:pPr>
        <w:ind w:left="999" w:hanging="360"/>
      </w:pPr>
      <w:rPr>
        <w:rFonts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5"/>
  </w:num>
  <w:num w:numId="8">
    <w:abstractNumId w:val="13"/>
  </w:num>
  <w:num w:numId="9">
    <w:abstractNumId w:val="2"/>
  </w:num>
  <w:num w:numId="10">
    <w:abstractNumId w:val="1"/>
  </w:num>
  <w:num w:numId="11">
    <w:abstractNumId w:val="17"/>
  </w:num>
  <w:num w:numId="12">
    <w:abstractNumId w:val="22"/>
  </w:num>
  <w:num w:numId="13">
    <w:abstractNumId w:val="26"/>
  </w:num>
  <w:num w:numId="14">
    <w:abstractNumId w:val="9"/>
  </w:num>
  <w:num w:numId="15">
    <w:abstractNumId w:val="4"/>
  </w:num>
  <w:num w:numId="16">
    <w:abstractNumId w:val="2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A6"/>
    <w:rsid w:val="000047F7"/>
    <w:rsid w:val="00006778"/>
    <w:rsid w:val="000109DD"/>
    <w:rsid w:val="0001323B"/>
    <w:rsid w:val="00013CF4"/>
    <w:rsid w:val="000152B6"/>
    <w:rsid w:val="00026651"/>
    <w:rsid w:val="0004100C"/>
    <w:rsid w:val="0004146A"/>
    <w:rsid w:val="000424DA"/>
    <w:rsid w:val="00044184"/>
    <w:rsid w:val="00046292"/>
    <w:rsid w:val="00050D9F"/>
    <w:rsid w:val="000537BA"/>
    <w:rsid w:val="000709CC"/>
    <w:rsid w:val="00080567"/>
    <w:rsid w:val="00083144"/>
    <w:rsid w:val="00086707"/>
    <w:rsid w:val="00087316"/>
    <w:rsid w:val="000A1034"/>
    <w:rsid w:val="000A6F4A"/>
    <w:rsid w:val="000B2EF5"/>
    <w:rsid w:val="000C4EE7"/>
    <w:rsid w:val="000C5170"/>
    <w:rsid w:val="000C6194"/>
    <w:rsid w:val="000D5EF5"/>
    <w:rsid w:val="000E08F8"/>
    <w:rsid w:val="000F33D3"/>
    <w:rsid w:val="000F3734"/>
    <w:rsid w:val="000F3C67"/>
    <w:rsid w:val="000F5E00"/>
    <w:rsid w:val="000F7031"/>
    <w:rsid w:val="00100340"/>
    <w:rsid w:val="0011410C"/>
    <w:rsid w:val="001155B1"/>
    <w:rsid w:val="00122F66"/>
    <w:rsid w:val="00131DD5"/>
    <w:rsid w:val="001323B2"/>
    <w:rsid w:val="00134623"/>
    <w:rsid w:val="00137737"/>
    <w:rsid w:val="00141F79"/>
    <w:rsid w:val="0014246E"/>
    <w:rsid w:val="001704B6"/>
    <w:rsid w:val="00172DB9"/>
    <w:rsid w:val="00173350"/>
    <w:rsid w:val="00181611"/>
    <w:rsid w:val="0018771C"/>
    <w:rsid w:val="001947F4"/>
    <w:rsid w:val="001A00E0"/>
    <w:rsid w:val="001A741D"/>
    <w:rsid w:val="001C0A53"/>
    <w:rsid w:val="001C18EA"/>
    <w:rsid w:val="001C24FD"/>
    <w:rsid w:val="001C3DE5"/>
    <w:rsid w:val="001C6A9E"/>
    <w:rsid w:val="001C6E52"/>
    <w:rsid w:val="001D05C3"/>
    <w:rsid w:val="001D53F8"/>
    <w:rsid w:val="001D7473"/>
    <w:rsid w:val="001E17BE"/>
    <w:rsid w:val="001E282A"/>
    <w:rsid w:val="001E3714"/>
    <w:rsid w:val="001F00D4"/>
    <w:rsid w:val="001F4028"/>
    <w:rsid w:val="001F6E30"/>
    <w:rsid w:val="0020134D"/>
    <w:rsid w:val="00203D74"/>
    <w:rsid w:val="002224FB"/>
    <w:rsid w:val="00226A6C"/>
    <w:rsid w:val="00231506"/>
    <w:rsid w:val="00232542"/>
    <w:rsid w:val="00233F7C"/>
    <w:rsid w:val="00236B7B"/>
    <w:rsid w:val="00252D71"/>
    <w:rsid w:val="00264C8F"/>
    <w:rsid w:val="00265714"/>
    <w:rsid w:val="0026642D"/>
    <w:rsid w:val="00270166"/>
    <w:rsid w:val="002746E1"/>
    <w:rsid w:val="002851D0"/>
    <w:rsid w:val="0028687B"/>
    <w:rsid w:val="00287A69"/>
    <w:rsid w:val="00291815"/>
    <w:rsid w:val="002A223C"/>
    <w:rsid w:val="002A35D9"/>
    <w:rsid w:val="002A6D8D"/>
    <w:rsid w:val="002B082E"/>
    <w:rsid w:val="002B2FEC"/>
    <w:rsid w:val="002B3217"/>
    <w:rsid w:val="002B53B1"/>
    <w:rsid w:val="002B6FA0"/>
    <w:rsid w:val="002C77E7"/>
    <w:rsid w:val="002E2265"/>
    <w:rsid w:val="002F0553"/>
    <w:rsid w:val="002F06D0"/>
    <w:rsid w:val="002F0AA2"/>
    <w:rsid w:val="002F1AA0"/>
    <w:rsid w:val="002F2E5C"/>
    <w:rsid w:val="003024A4"/>
    <w:rsid w:val="00304D73"/>
    <w:rsid w:val="00306D17"/>
    <w:rsid w:val="0031117C"/>
    <w:rsid w:val="00324C41"/>
    <w:rsid w:val="00326CC8"/>
    <w:rsid w:val="00330144"/>
    <w:rsid w:val="00336CD9"/>
    <w:rsid w:val="003378AC"/>
    <w:rsid w:val="00352DA6"/>
    <w:rsid w:val="00360F6E"/>
    <w:rsid w:val="00370364"/>
    <w:rsid w:val="0039113D"/>
    <w:rsid w:val="003A0376"/>
    <w:rsid w:val="003A22CF"/>
    <w:rsid w:val="003A3C5E"/>
    <w:rsid w:val="003A4D5C"/>
    <w:rsid w:val="003A60FE"/>
    <w:rsid w:val="003C01F7"/>
    <w:rsid w:val="003C19B1"/>
    <w:rsid w:val="003C2CAF"/>
    <w:rsid w:val="003D15AF"/>
    <w:rsid w:val="003E2793"/>
    <w:rsid w:val="003F3BFB"/>
    <w:rsid w:val="003F58FE"/>
    <w:rsid w:val="003F64A4"/>
    <w:rsid w:val="003F6507"/>
    <w:rsid w:val="00402C5F"/>
    <w:rsid w:val="00405867"/>
    <w:rsid w:val="00406654"/>
    <w:rsid w:val="0041157F"/>
    <w:rsid w:val="00416465"/>
    <w:rsid w:val="00420EA9"/>
    <w:rsid w:val="00422903"/>
    <w:rsid w:val="004232C6"/>
    <w:rsid w:val="00423863"/>
    <w:rsid w:val="004239A0"/>
    <w:rsid w:val="0042534A"/>
    <w:rsid w:val="00433917"/>
    <w:rsid w:val="00433D06"/>
    <w:rsid w:val="004377CD"/>
    <w:rsid w:val="00444D1E"/>
    <w:rsid w:val="004457D8"/>
    <w:rsid w:val="00447476"/>
    <w:rsid w:val="004475F5"/>
    <w:rsid w:val="0045377F"/>
    <w:rsid w:val="00460A68"/>
    <w:rsid w:val="004632C9"/>
    <w:rsid w:val="0046409A"/>
    <w:rsid w:val="00464B7D"/>
    <w:rsid w:val="00466AE7"/>
    <w:rsid w:val="00472188"/>
    <w:rsid w:val="004730F2"/>
    <w:rsid w:val="00476C44"/>
    <w:rsid w:val="00480948"/>
    <w:rsid w:val="0048778C"/>
    <w:rsid w:val="00491AA0"/>
    <w:rsid w:val="004A424B"/>
    <w:rsid w:val="004A5071"/>
    <w:rsid w:val="004B619F"/>
    <w:rsid w:val="004C0760"/>
    <w:rsid w:val="004C09C9"/>
    <w:rsid w:val="004C0E9C"/>
    <w:rsid w:val="004C196B"/>
    <w:rsid w:val="004C1AC2"/>
    <w:rsid w:val="004C47EE"/>
    <w:rsid w:val="004D1C59"/>
    <w:rsid w:val="004D3CA6"/>
    <w:rsid w:val="004D77D6"/>
    <w:rsid w:val="004E2545"/>
    <w:rsid w:val="004E3E17"/>
    <w:rsid w:val="004E5137"/>
    <w:rsid w:val="004E55F0"/>
    <w:rsid w:val="004F3FF9"/>
    <w:rsid w:val="004F75B8"/>
    <w:rsid w:val="00501052"/>
    <w:rsid w:val="00511392"/>
    <w:rsid w:val="00517167"/>
    <w:rsid w:val="005172AD"/>
    <w:rsid w:val="0051741D"/>
    <w:rsid w:val="00517EB9"/>
    <w:rsid w:val="0052000A"/>
    <w:rsid w:val="00525A7C"/>
    <w:rsid w:val="00527CBA"/>
    <w:rsid w:val="00532E60"/>
    <w:rsid w:val="00532FE9"/>
    <w:rsid w:val="005374F9"/>
    <w:rsid w:val="00540E1C"/>
    <w:rsid w:val="00541AC1"/>
    <w:rsid w:val="00556425"/>
    <w:rsid w:val="00563A19"/>
    <w:rsid w:val="00566EDA"/>
    <w:rsid w:val="005718D6"/>
    <w:rsid w:val="00572110"/>
    <w:rsid w:val="005731B4"/>
    <w:rsid w:val="00586D8A"/>
    <w:rsid w:val="005A71CE"/>
    <w:rsid w:val="005B10FB"/>
    <w:rsid w:val="005C1B6A"/>
    <w:rsid w:val="005C5494"/>
    <w:rsid w:val="005D3AE3"/>
    <w:rsid w:val="005D3E6A"/>
    <w:rsid w:val="005D4B10"/>
    <w:rsid w:val="005D5DD4"/>
    <w:rsid w:val="005D7B98"/>
    <w:rsid w:val="005E12C3"/>
    <w:rsid w:val="005E23EA"/>
    <w:rsid w:val="005F36F0"/>
    <w:rsid w:val="00602248"/>
    <w:rsid w:val="00616FAF"/>
    <w:rsid w:val="00621966"/>
    <w:rsid w:val="006230BF"/>
    <w:rsid w:val="00624BA6"/>
    <w:rsid w:val="0062681F"/>
    <w:rsid w:val="0063078D"/>
    <w:rsid w:val="00634D43"/>
    <w:rsid w:val="00640325"/>
    <w:rsid w:val="006403E7"/>
    <w:rsid w:val="00641842"/>
    <w:rsid w:val="00643F2F"/>
    <w:rsid w:val="006450C9"/>
    <w:rsid w:val="006465E5"/>
    <w:rsid w:val="006531C3"/>
    <w:rsid w:val="006533FA"/>
    <w:rsid w:val="006546CA"/>
    <w:rsid w:val="00663644"/>
    <w:rsid w:val="006659AE"/>
    <w:rsid w:val="006832FB"/>
    <w:rsid w:val="00684460"/>
    <w:rsid w:val="00684F34"/>
    <w:rsid w:val="00686841"/>
    <w:rsid w:val="00686A53"/>
    <w:rsid w:val="006873BD"/>
    <w:rsid w:val="00687AAE"/>
    <w:rsid w:val="00687B22"/>
    <w:rsid w:val="00690810"/>
    <w:rsid w:val="006A5B41"/>
    <w:rsid w:val="006A5BB3"/>
    <w:rsid w:val="006A5F5C"/>
    <w:rsid w:val="006A77BB"/>
    <w:rsid w:val="006B1D9E"/>
    <w:rsid w:val="006C10AA"/>
    <w:rsid w:val="006C31DB"/>
    <w:rsid w:val="006C6695"/>
    <w:rsid w:val="006D370F"/>
    <w:rsid w:val="006D6BCA"/>
    <w:rsid w:val="006D71F2"/>
    <w:rsid w:val="006E4B8C"/>
    <w:rsid w:val="006E50D9"/>
    <w:rsid w:val="006E7814"/>
    <w:rsid w:val="006F6B51"/>
    <w:rsid w:val="006F7A33"/>
    <w:rsid w:val="00705901"/>
    <w:rsid w:val="0070709B"/>
    <w:rsid w:val="007104CF"/>
    <w:rsid w:val="00716AFF"/>
    <w:rsid w:val="0071763A"/>
    <w:rsid w:val="00717F68"/>
    <w:rsid w:val="00720391"/>
    <w:rsid w:val="00720C8D"/>
    <w:rsid w:val="00721989"/>
    <w:rsid w:val="00721C4F"/>
    <w:rsid w:val="0072713D"/>
    <w:rsid w:val="00727F17"/>
    <w:rsid w:val="00735421"/>
    <w:rsid w:val="007354DD"/>
    <w:rsid w:val="00736DC2"/>
    <w:rsid w:val="007404B9"/>
    <w:rsid w:val="00747A6F"/>
    <w:rsid w:val="00763FEC"/>
    <w:rsid w:val="007718CC"/>
    <w:rsid w:val="00774416"/>
    <w:rsid w:val="00774F0C"/>
    <w:rsid w:val="0077611D"/>
    <w:rsid w:val="00785457"/>
    <w:rsid w:val="007948C6"/>
    <w:rsid w:val="00794B90"/>
    <w:rsid w:val="007955F4"/>
    <w:rsid w:val="007A18A9"/>
    <w:rsid w:val="007A2B37"/>
    <w:rsid w:val="007B4643"/>
    <w:rsid w:val="007B4C76"/>
    <w:rsid w:val="007C0AD9"/>
    <w:rsid w:val="007C0C02"/>
    <w:rsid w:val="007C4DC7"/>
    <w:rsid w:val="007C518B"/>
    <w:rsid w:val="007C7268"/>
    <w:rsid w:val="007D145A"/>
    <w:rsid w:val="007D2FEA"/>
    <w:rsid w:val="007D7CB8"/>
    <w:rsid w:val="007E4195"/>
    <w:rsid w:val="007E6F9D"/>
    <w:rsid w:val="007E71A5"/>
    <w:rsid w:val="007F1397"/>
    <w:rsid w:val="007F6257"/>
    <w:rsid w:val="00801AA6"/>
    <w:rsid w:val="008138D4"/>
    <w:rsid w:val="00817A4A"/>
    <w:rsid w:val="008213BE"/>
    <w:rsid w:val="008223C7"/>
    <w:rsid w:val="0083045F"/>
    <w:rsid w:val="00830A84"/>
    <w:rsid w:val="00833770"/>
    <w:rsid w:val="00836E5B"/>
    <w:rsid w:val="008444FE"/>
    <w:rsid w:val="008457F0"/>
    <w:rsid w:val="00845ACE"/>
    <w:rsid w:val="00846D1C"/>
    <w:rsid w:val="00852A42"/>
    <w:rsid w:val="008679AB"/>
    <w:rsid w:val="00876D29"/>
    <w:rsid w:val="00877010"/>
    <w:rsid w:val="008810DC"/>
    <w:rsid w:val="00883362"/>
    <w:rsid w:val="008914A5"/>
    <w:rsid w:val="00894E33"/>
    <w:rsid w:val="008950D8"/>
    <w:rsid w:val="008A155C"/>
    <w:rsid w:val="008A1934"/>
    <w:rsid w:val="008B055A"/>
    <w:rsid w:val="008B0944"/>
    <w:rsid w:val="008B5BE0"/>
    <w:rsid w:val="008D1DCF"/>
    <w:rsid w:val="008D3189"/>
    <w:rsid w:val="008D3496"/>
    <w:rsid w:val="008D696A"/>
    <w:rsid w:val="008E0375"/>
    <w:rsid w:val="008E0A59"/>
    <w:rsid w:val="008E13BC"/>
    <w:rsid w:val="008F276F"/>
    <w:rsid w:val="00901984"/>
    <w:rsid w:val="00902C81"/>
    <w:rsid w:val="009068A8"/>
    <w:rsid w:val="0091009B"/>
    <w:rsid w:val="009251D7"/>
    <w:rsid w:val="00931A44"/>
    <w:rsid w:val="00940375"/>
    <w:rsid w:val="00943F15"/>
    <w:rsid w:val="00944495"/>
    <w:rsid w:val="0094708E"/>
    <w:rsid w:val="00947519"/>
    <w:rsid w:val="00947C49"/>
    <w:rsid w:val="00951759"/>
    <w:rsid w:val="00951CEE"/>
    <w:rsid w:val="00956CBD"/>
    <w:rsid w:val="0095703E"/>
    <w:rsid w:val="00967DB2"/>
    <w:rsid w:val="009714AB"/>
    <w:rsid w:val="00975179"/>
    <w:rsid w:val="00987D77"/>
    <w:rsid w:val="00993C41"/>
    <w:rsid w:val="00993DEF"/>
    <w:rsid w:val="009A53B6"/>
    <w:rsid w:val="009A71B1"/>
    <w:rsid w:val="009B0623"/>
    <w:rsid w:val="009B0BBF"/>
    <w:rsid w:val="009B1707"/>
    <w:rsid w:val="009B3FD1"/>
    <w:rsid w:val="009B4864"/>
    <w:rsid w:val="009B4AC4"/>
    <w:rsid w:val="009C1EB9"/>
    <w:rsid w:val="009C5360"/>
    <w:rsid w:val="009E0B84"/>
    <w:rsid w:val="009E2A3B"/>
    <w:rsid w:val="009E40DE"/>
    <w:rsid w:val="009E5E36"/>
    <w:rsid w:val="009F73C9"/>
    <w:rsid w:val="00A00DA3"/>
    <w:rsid w:val="00A03EF5"/>
    <w:rsid w:val="00A05697"/>
    <w:rsid w:val="00A104FB"/>
    <w:rsid w:val="00A12DFA"/>
    <w:rsid w:val="00A208D7"/>
    <w:rsid w:val="00A21743"/>
    <w:rsid w:val="00A26B57"/>
    <w:rsid w:val="00A3691A"/>
    <w:rsid w:val="00A37329"/>
    <w:rsid w:val="00A404C7"/>
    <w:rsid w:val="00A4155B"/>
    <w:rsid w:val="00A430E3"/>
    <w:rsid w:val="00A43793"/>
    <w:rsid w:val="00A44431"/>
    <w:rsid w:val="00A5025F"/>
    <w:rsid w:val="00A51A2F"/>
    <w:rsid w:val="00A5328D"/>
    <w:rsid w:val="00A5484F"/>
    <w:rsid w:val="00A60BD0"/>
    <w:rsid w:val="00A6180F"/>
    <w:rsid w:val="00A61FCB"/>
    <w:rsid w:val="00A6283F"/>
    <w:rsid w:val="00A64895"/>
    <w:rsid w:val="00A7721C"/>
    <w:rsid w:val="00A83D44"/>
    <w:rsid w:val="00A927B7"/>
    <w:rsid w:val="00AA1CD2"/>
    <w:rsid w:val="00AA7338"/>
    <w:rsid w:val="00AB45F2"/>
    <w:rsid w:val="00AB6B47"/>
    <w:rsid w:val="00AC100F"/>
    <w:rsid w:val="00AC5D10"/>
    <w:rsid w:val="00AC7E0B"/>
    <w:rsid w:val="00AD0F1F"/>
    <w:rsid w:val="00AD1610"/>
    <w:rsid w:val="00AD71ED"/>
    <w:rsid w:val="00AE270B"/>
    <w:rsid w:val="00AE4D0D"/>
    <w:rsid w:val="00AF0CB3"/>
    <w:rsid w:val="00AF4EBA"/>
    <w:rsid w:val="00B004E0"/>
    <w:rsid w:val="00B0095E"/>
    <w:rsid w:val="00B00FED"/>
    <w:rsid w:val="00B078DE"/>
    <w:rsid w:val="00B07B88"/>
    <w:rsid w:val="00B1155F"/>
    <w:rsid w:val="00B127DE"/>
    <w:rsid w:val="00B241B6"/>
    <w:rsid w:val="00B33E8B"/>
    <w:rsid w:val="00B351D2"/>
    <w:rsid w:val="00B50913"/>
    <w:rsid w:val="00B538E2"/>
    <w:rsid w:val="00B53FC5"/>
    <w:rsid w:val="00B555C6"/>
    <w:rsid w:val="00B6318F"/>
    <w:rsid w:val="00B66D86"/>
    <w:rsid w:val="00B673DA"/>
    <w:rsid w:val="00B725B9"/>
    <w:rsid w:val="00B800BF"/>
    <w:rsid w:val="00B814A4"/>
    <w:rsid w:val="00B872A2"/>
    <w:rsid w:val="00B91D92"/>
    <w:rsid w:val="00B939D8"/>
    <w:rsid w:val="00B93F6E"/>
    <w:rsid w:val="00BA0CB7"/>
    <w:rsid w:val="00BA2DC2"/>
    <w:rsid w:val="00BB3295"/>
    <w:rsid w:val="00BB6A51"/>
    <w:rsid w:val="00BC4A1B"/>
    <w:rsid w:val="00BF101F"/>
    <w:rsid w:val="00BF2378"/>
    <w:rsid w:val="00C02772"/>
    <w:rsid w:val="00C12D85"/>
    <w:rsid w:val="00C1332F"/>
    <w:rsid w:val="00C17C53"/>
    <w:rsid w:val="00C21703"/>
    <w:rsid w:val="00C22F79"/>
    <w:rsid w:val="00C27CB6"/>
    <w:rsid w:val="00C31DEB"/>
    <w:rsid w:val="00C32826"/>
    <w:rsid w:val="00C37592"/>
    <w:rsid w:val="00C377A6"/>
    <w:rsid w:val="00C44D08"/>
    <w:rsid w:val="00C54C20"/>
    <w:rsid w:val="00C554BF"/>
    <w:rsid w:val="00C603FD"/>
    <w:rsid w:val="00C6069A"/>
    <w:rsid w:val="00C64DF3"/>
    <w:rsid w:val="00C73442"/>
    <w:rsid w:val="00C73EF9"/>
    <w:rsid w:val="00C7475F"/>
    <w:rsid w:val="00C87A6E"/>
    <w:rsid w:val="00C90585"/>
    <w:rsid w:val="00C976B9"/>
    <w:rsid w:val="00CA2FCF"/>
    <w:rsid w:val="00CA66CD"/>
    <w:rsid w:val="00CC3F60"/>
    <w:rsid w:val="00CE1F5F"/>
    <w:rsid w:val="00CF3BCC"/>
    <w:rsid w:val="00CF3F1C"/>
    <w:rsid w:val="00CF7FB4"/>
    <w:rsid w:val="00D02D12"/>
    <w:rsid w:val="00D03C49"/>
    <w:rsid w:val="00D07037"/>
    <w:rsid w:val="00D14C4C"/>
    <w:rsid w:val="00D21457"/>
    <w:rsid w:val="00D2477D"/>
    <w:rsid w:val="00D30ADE"/>
    <w:rsid w:val="00D451FB"/>
    <w:rsid w:val="00D46524"/>
    <w:rsid w:val="00D46768"/>
    <w:rsid w:val="00D50E34"/>
    <w:rsid w:val="00D64483"/>
    <w:rsid w:val="00D67F15"/>
    <w:rsid w:val="00D704E6"/>
    <w:rsid w:val="00D72C62"/>
    <w:rsid w:val="00D73C18"/>
    <w:rsid w:val="00D7400B"/>
    <w:rsid w:val="00D7678B"/>
    <w:rsid w:val="00D80820"/>
    <w:rsid w:val="00D82BAC"/>
    <w:rsid w:val="00D911C1"/>
    <w:rsid w:val="00D9133E"/>
    <w:rsid w:val="00D95E9E"/>
    <w:rsid w:val="00D9711D"/>
    <w:rsid w:val="00DA41B0"/>
    <w:rsid w:val="00DA5212"/>
    <w:rsid w:val="00DA7B92"/>
    <w:rsid w:val="00DB53A6"/>
    <w:rsid w:val="00DB6A2F"/>
    <w:rsid w:val="00DC0382"/>
    <w:rsid w:val="00DC0E45"/>
    <w:rsid w:val="00DC4380"/>
    <w:rsid w:val="00DC775C"/>
    <w:rsid w:val="00DD78FB"/>
    <w:rsid w:val="00DD7ABA"/>
    <w:rsid w:val="00DF2E85"/>
    <w:rsid w:val="00DF4B9E"/>
    <w:rsid w:val="00DF4C41"/>
    <w:rsid w:val="00E02FC4"/>
    <w:rsid w:val="00E04417"/>
    <w:rsid w:val="00E1141A"/>
    <w:rsid w:val="00E121E2"/>
    <w:rsid w:val="00E12B53"/>
    <w:rsid w:val="00E20C06"/>
    <w:rsid w:val="00E26082"/>
    <w:rsid w:val="00E26794"/>
    <w:rsid w:val="00E40EB6"/>
    <w:rsid w:val="00E50B4C"/>
    <w:rsid w:val="00E53D5D"/>
    <w:rsid w:val="00E55FBE"/>
    <w:rsid w:val="00E577E6"/>
    <w:rsid w:val="00E57FCA"/>
    <w:rsid w:val="00E71C27"/>
    <w:rsid w:val="00E8037F"/>
    <w:rsid w:val="00E83EB4"/>
    <w:rsid w:val="00E905A6"/>
    <w:rsid w:val="00EA2B22"/>
    <w:rsid w:val="00EA2CB8"/>
    <w:rsid w:val="00EA4863"/>
    <w:rsid w:val="00EA502F"/>
    <w:rsid w:val="00EB2DC6"/>
    <w:rsid w:val="00EB368A"/>
    <w:rsid w:val="00EC18DE"/>
    <w:rsid w:val="00EC20C9"/>
    <w:rsid w:val="00EC62ED"/>
    <w:rsid w:val="00EC6CC1"/>
    <w:rsid w:val="00EE1036"/>
    <w:rsid w:val="00EE2C3F"/>
    <w:rsid w:val="00EE40AF"/>
    <w:rsid w:val="00EF131E"/>
    <w:rsid w:val="00EF3F23"/>
    <w:rsid w:val="00EF5070"/>
    <w:rsid w:val="00EF68E4"/>
    <w:rsid w:val="00EF6E8D"/>
    <w:rsid w:val="00F00698"/>
    <w:rsid w:val="00F00F85"/>
    <w:rsid w:val="00F03088"/>
    <w:rsid w:val="00F033E6"/>
    <w:rsid w:val="00F161F6"/>
    <w:rsid w:val="00F169A0"/>
    <w:rsid w:val="00F21E39"/>
    <w:rsid w:val="00F34663"/>
    <w:rsid w:val="00F378F3"/>
    <w:rsid w:val="00F408ED"/>
    <w:rsid w:val="00F40D31"/>
    <w:rsid w:val="00F4441F"/>
    <w:rsid w:val="00F470EB"/>
    <w:rsid w:val="00F51C53"/>
    <w:rsid w:val="00F57500"/>
    <w:rsid w:val="00F608D9"/>
    <w:rsid w:val="00F619C8"/>
    <w:rsid w:val="00F65216"/>
    <w:rsid w:val="00F76290"/>
    <w:rsid w:val="00F81B2D"/>
    <w:rsid w:val="00F86C98"/>
    <w:rsid w:val="00FA4A17"/>
    <w:rsid w:val="00FA57BB"/>
    <w:rsid w:val="00FB3967"/>
    <w:rsid w:val="00FB7958"/>
    <w:rsid w:val="00FC4B3A"/>
    <w:rsid w:val="00FC6456"/>
    <w:rsid w:val="00FD5A61"/>
    <w:rsid w:val="00FE358B"/>
    <w:rsid w:val="00FF1192"/>
    <w:rsid w:val="00FF1948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792B41C-BFE2-4147-B48D-5A281CE9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8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377A6"/>
    <w:pPr>
      <w:bidi w:val="0"/>
      <w:spacing w:after="120"/>
    </w:pPr>
  </w:style>
  <w:style w:type="character" w:customStyle="1" w:styleId="BodyTextChar">
    <w:name w:val="Body Text Char"/>
    <w:basedOn w:val="DefaultParagraphFont"/>
    <w:link w:val="BodyText"/>
    <w:rsid w:val="00C377A6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C377A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377A6"/>
    <w:rPr>
      <w:rFonts w:ascii="Cambria" w:eastAsia="Times New Roman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A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1410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Spacing">
    <w:name w:val="No Spacing"/>
    <w:uiPriority w:val="1"/>
    <w:qFormat/>
    <w:rsid w:val="0028687B"/>
    <w:pPr>
      <w:bidi/>
      <w:spacing w:after="0" w:line="240" w:lineRule="auto"/>
    </w:pPr>
    <w:rPr>
      <w:rFonts w:ascii="Calibri" w:eastAsia="Calibri" w:hAnsi="Calibri" w:cs="Arial"/>
      <w:lang w:val="en-US"/>
    </w:rPr>
  </w:style>
  <w:style w:type="table" w:styleId="TableGrid">
    <w:name w:val="Table Grid"/>
    <w:basedOn w:val="TableNormal"/>
    <w:uiPriority w:val="39"/>
    <w:rsid w:val="00F34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rsid w:val="00B127DE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873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3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73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3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ansinterligne1">
    <w:name w:val="Sans interligne1"/>
    <w:rsid w:val="004C1AC2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Paragraphedeliste2">
    <w:name w:val="Paragraphe de liste2"/>
    <w:basedOn w:val="Normal"/>
    <w:rsid w:val="004C1AC2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25BE0-4881-4F91-99F3-43A89B9E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GHANEM SEBTI</dc:creator>
  <cp:lastModifiedBy>boughanem sebti</cp:lastModifiedBy>
  <cp:revision>26</cp:revision>
  <cp:lastPrinted>2019-03-04T05:37:00Z</cp:lastPrinted>
  <dcterms:created xsi:type="dcterms:W3CDTF">2019-02-25T18:56:00Z</dcterms:created>
  <dcterms:modified xsi:type="dcterms:W3CDTF">2022-12-03T20:14:00Z</dcterms:modified>
</cp:coreProperties>
</file>